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9D49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5319815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4A0F9EE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C2D82D2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8E3B382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2164F7B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87504E0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F52590F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CC88374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07D5FB7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E1CD7C2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9908D8D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A72D2D7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C53A921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CC70BDC" w14:textId="167FF830" w:rsidR="00C358D3" w:rsidRDefault="00C358D3" w:rsidP="00C358D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СПЕКТ УРОКА ПО УЧЕБНОМУ ПРЕДМЕТУ «МАТЕМАТИКА»</w:t>
      </w:r>
    </w:p>
    <w:p w14:paraId="4661059B" w14:textId="3F4CAFD7" w:rsidR="00C358D3" w:rsidRPr="00C358D3" w:rsidRDefault="00C358D3" w:rsidP="00C358D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4-ОМ КЛАССЕ ПО ТЕМЕ «УМНОЖЕНИЕ И ДЕЛЕНИЕ НА 10, 100,           100</w:t>
      </w:r>
      <w:r w:rsidR="00D85070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49DF47A1" w14:textId="77777777" w:rsidR="00C358D3" w:rsidRDefault="00C358D3" w:rsidP="00C358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71E6503" w14:textId="77777777" w:rsidR="00C358D3" w:rsidRDefault="00C358D3" w:rsidP="00C358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C0E95E0" w14:textId="77777777" w:rsidR="00C358D3" w:rsidRDefault="00C358D3" w:rsidP="00C358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154192D" w14:textId="77777777" w:rsidR="00C358D3" w:rsidRDefault="00C358D3" w:rsidP="00C358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119A94D" w14:textId="77777777" w:rsidR="00C358D3" w:rsidRDefault="00C358D3" w:rsidP="00C358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75428DB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CAAE1FC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A3F4C30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4C1ECA0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52184ED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CDC2458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F9C5AC2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3B972D7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AC193CB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9FF5D50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DAE0757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1304D1C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DD58EED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F05330A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AB84823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DD2F3A5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A5B8502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2AAAF8E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F277EBD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9E93906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E760539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B7546EC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FCD1FA3" w14:textId="77777777" w:rsidR="00C358D3" w:rsidRDefault="00C358D3" w:rsidP="00C358D3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311227B" w14:textId="77777777" w:rsidR="00C358D3" w:rsidRDefault="00C358D3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BFFE7AA" w14:textId="5EE98F6D" w:rsidR="00D41B5D" w:rsidRPr="00D41B5D" w:rsidRDefault="00D41B5D" w:rsidP="00D41B5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втор </w:t>
      </w:r>
      <w:r w:rsidRPr="00D41B5D">
        <w:rPr>
          <w:rFonts w:ascii="Times New Roman" w:hAnsi="Times New Roman" w:cs="Times New Roman"/>
          <w:noProof/>
          <w:sz w:val="28"/>
          <w:szCs w:val="28"/>
          <w:lang w:eastAsia="ru-RU"/>
        </w:rPr>
        <w:t>Ермакова Дина Климентьевна</w:t>
      </w:r>
    </w:p>
    <w:p w14:paraId="69F552E7" w14:textId="630F1FE1" w:rsidR="00D41B5D" w:rsidRDefault="00D41B5D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есто работы</w:t>
      </w:r>
      <w:r w:rsidR="006977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–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D41B5D">
        <w:rPr>
          <w:rFonts w:ascii="Times New Roman" w:hAnsi="Times New Roman" w:cs="Times New Roman"/>
          <w:noProof/>
          <w:sz w:val="28"/>
          <w:szCs w:val="28"/>
          <w:lang w:eastAsia="ru-RU"/>
        </w:rPr>
        <w:t>Стайская средняя школа Лепельского района Витебской области Республика Беларусь</w:t>
      </w:r>
    </w:p>
    <w:p w14:paraId="4724EC8E" w14:textId="3DF44436" w:rsidR="0004152B" w:rsidRDefault="00D41B5D" w:rsidP="00D41B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</w:t>
      </w:r>
      <w:r w:rsidR="007A2B6B" w:rsidRPr="00A65A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Т</w:t>
      </w:r>
      <w:r w:rsidR="007A2B6B" w:rsidRPr="00A65A01">
        <w:rPr>
          <w:rFonts w:ascii="Times New Roman" w:hAnsi="Times New Roman" w:cs="Times New Roman"/>
          <w:b/>
          <w:bCs/>
          <w:noProof/>
          <w:sz w:val="28"/>
          <w:szCs w:val="28"/>
          <w:lang w:val="be-BY" w:eastAsia="ru-RU"/>
        </w:rPr>
        <w:t>е</w:t>
      </w:r>
      <w:r w:rsidR="007A2B6B" w:rsidRPr="00A65A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ма </w:t>
      </w:r>
      <w:r w:rsidR="007A2B6B" w:rsidRPr="00A65A01">
        <w:rPr>
          <w:rFonts w:ascii="Times New Roman" w:hAnsi="Times New Roman" w:cs="Times New Roman"/>
          <w:b/>
          <w:bCs/>
          <w:noProof/>
          <w:sz w:val="28"/>
          <w:szCs w:val="28"/>
          <w:lang w:val="be-BY" w:eastAsia="ru-RU"/>
        </w:rPr>
        <w:t>у</w:t>
      </w:r>
      <w:r w:rsidR="007A2B6B" w:rsidRPr="00A65A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ока</w:t>
      </w:r>
      <w:r w:rsidR="007A2B6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Умножен</w:t>
      </w:r>
      <w:r w:rsidR="007A2B6B">
        <w:rPr>
          <w:rFonts w:ascii="Times New Roman" w:hAnsi="Times New Roman" w:cs="Times New Roman"/>
          <w:noProof/>
          <w:sz w:val="28"/>
          <w:szCs w:val="28"/>
          <w:lang w:eastAsia="ru-RU"/>
        </w:rPr>
        <w:t>ие и деление</w:t>
      </w:r>
      <w:r w:rsidR="00611D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10,100,1000</w:t>
      </w:r>
    </w:p>
    <w:p w14:paraId="6E93E12B" w14:textId="173BCF60" w:rsidR="00725D72" w:rsidRPr="00725D72" w:rsidRDefault="007A2B6B" w:rsidP="00D41B5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A65A01">
        <w:rPr>
          <w:rFonts w:ascii="Times New Roman" w:hAnsi="Times New Roman" w:cs="Times New Roman"/>
          <w:b/>
          <w:bCs/>
          <w:noProof/>
          <w:sz w:val="28"/>
          <w:szCs w:val="28"/>
          <w:lang w:val="be-BY" w:eastAsia="ru-RU"/>
        </w:rPr>
        <w:t>Цель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: планируется, что к концу урока ученики будут уметь:</w:t>
      </w:r>
    </w:p>
    <w:p w14:paraId="3A3229CE" w14:textId="10909ABF" w:rsidR="00611D1A" w:rsidRPr="00CB7A5B" w:rsidRDefault="007A2B6B" w:rsidP="00D41B5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CB7A5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умножать и делить числа</w:t>
      </w:r>
      <w:r w:rsidR="00611D1A" w:rsidRPr="00CB7A5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на 10, 100, 1000;</w:t>
      </w:r>
    </w:p>
    <w:p w14:paraId="317A8EFD" w14:textId="08646DDE" w:rsidR="00611D1A" w:rsidRPr="0055353C" w:rsidRDefault="007A2B6B" w:rsidP="00D41B5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5353C">
        <w:rPr>
          <w:rFonts w:ascii="Times New Roman" w:hAnsi="Times New Roman" w:cs="Times New Roman"/>
          <w:sz w:val="28"/>
          <w:szCs w:val="28"/>
          <w:lang w:val="be-BY"/>
        </w:rPr>
        <w:t>решать задачи с применением прави</w:t>
      </w:r>
      <w:r w:rsidR="00611D1A" w:rsidRPr="0055353C">
        <w:rPr>
          <w:rFonts w:ascii="Times New Roman" w:hAnsi="Times New Roman" w:cs="Times New Roman"/>
          <w:sz w:val="28"/>
          <w:szCs w:val="28"/>
          <w:lang w:val="be-BY"/>
        </w:rPr>
        <w:t>ла;</w:t>
      </w:r>
    </w:p>
    <w:p w14:paraId="45CC60DE" w14:textId="6BA05342" w:rsidR="00611D1A" w:rsidRPr="0055353C" w:rsidRDefault="007A2B6B" w:rsidP="00D41B5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5353C">
        <w:rPr>
          <w:rFonts w:ascii="Times New Roman" w:hAnsi="Times New Roman" w:cs="Times New Roman"/>
          <w:sz w:val="28"/>
          <w:szCs w:val="28"/>
          <w:lang w:val="be-BY"/>
        </w:rPr>
        <w:t xml:space="preserve">знать </w:t>
      </w:r>
      <w:r w:rsidR="00611D1A" w:rsidRPr="0055353C"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A223EA" w:rsidRPr="0055353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55353C">
        <w:rPr>
          <w:rFonts w:ascii="Times New Roman" w:hAnsi="Times New Roman" w:cs="Times New Roman"/>
          <w:sz w:val="28"/>
          <w:szCs w:val="28"/>
          <w:lang w:val="be-BY"/>
        </w:rPr>
        <w:t>ви</w:t>
      </w:r>
      <w:r w:rsidR="00611D1A" w:rsidRPr="0055353C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Pr="0055353C">
        <w:rPr>
          <w:rFonts w:ascii="Times New Roman" w:hAnsi="Times New Roman" w:cs="Times New Roman"/>
          <w:sz w:val="28"/>
          <w:szCs w:val="28"/>
          <w:lang w:val="be-BY"/>
        </w:rPr>
        <w:t xml:space="preserve"> умножения и деления</w:t>
      </w:r>
      <w:r w:rsidR="00611D1A" w:rsidRPr="0055353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5353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чисел</w:t>
      </w:r>
      <w:r w:rsidR="00611D1A" w:rsidRPr="0055353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на 10, 100, 1000.</w:t>
      </w:r>
    </w:p>
    <w:p w14:paraId="4CAD0023" w14:textId="77777777" w:rsidR="00611D1A" w:rsidRPr="00A65A01" w:rsidRDefault="007A2B6B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A65A01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чи личностного развития</w:t>
      </w:r>
      <w:r w:rsidR="00611D1A" w:rsidRPr="00A65A01">
        <w:rPr>
          <w:rFonts w:ascii="Times New Roman" w:hAnsi="Times New Roman" w:cs="Times New Roman"/>
          <w:b/>
          <w:bCs/>
          <w:sz w:val="28"/>
          <w:szCs w:val="28"/>
          <w:lang w:val="be-BY"/>
        </w:rPr>
        <w:t>:</w:t>
      </w:r>
    </w:p>
    <w:p w14:paraId="23EB103D" w14:textId="5430E300" w:rsidR="007A2B6B" w:rsidRPr="007A2B6B" w:rsidRDefault="00C13880" w:rsidP="00D41B5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создать </w:t>
      </w:r>
      <w:r w:rsidR="007A2B6B">
        <w:rPr>
          <w:rFonts w:ascii="Times New Roman" w:hAnsi="Times New Roman" w:cs="Times New Roman"/>
          <w:sz w:val="28"/>
          <w:szCs w:val="28"/>
          <w:lang w:val="be-BY"/>
        </w:rPr>
        <w:t>условия для развития у учеников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умений устанавливать причинно-следственные связи, использовать алгоритм действий;</w:t>
      </w:r>
    </w:p>
    <w:p w14:paraId="0BDABF9E" w14:textId="728149A5" w:rsidR="007A2B6B" w:rsidRPr="00CB7A5B" w:rsidRDefault="007A2B6B" w:rsidP="00D41B5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CB7A5B">
        <w:rPr>
          <w:rFonts w:ascii="Times New Roman" w:hAnsi="Times New Roman" w:cs="Times New Roman"/>
          <w:sz w:val="28"/>
          <w:szCs w:val="28"/>
          <w:lang w:val="be-BY"/>
        </w:rPr>
        <w:t>способствовать формированию умения к самоконтролю, самооценке и самокоррекции учебной деятельности;</w:t>
      </w:r>
    </w:p>
    <w:p w14:paraId="61F5C080" w14:textId="64F32631" w:rsidR="007A2B6B" w:rsidRDefault="00C13880" w:rsidP="00D41B5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способствовать воспитанию целеустремленности, позити</w:t>
      </w:r>
      <w:r w:rsidR="007A2B6B">
        <w:rPr>
          <w:rFonts w:ascii="Times New Roman" w:hAnsi="Times New Roman" w:cs="Times New Roman"/>
          <w:sz w:val="28"/>
          <w:szCs w:val="28"/>
          <w:lang w:val="be-BY"/>
        </w:rPr>
        <w:t>вного отношения к учебной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работе.</w:t>
      </w:r>
    </w:p>
    <w:p w14:paraId="2BE6DFDE" w14:textId="133462E1" w:rsidR="007A2B6B" w:rsidRPr="007A2B6B" w:rsidRDefault="007A2B6B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7A2B6B">
        <w:rPr>
          <w:rFonts w:ascii="Times New Roman" w:hAnsi="Times New Roman" w:cs="Times New Roman"/>
          <w:sz w:val="28"/>
          <w:szCs w:val="28"/>
          <w:lang w:val="be-BY"/>
        </w:rPr>
        <w:t>Оборудование: учебник</w:t>
      </w:r>
      <w:r w:rsidR="004F15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79E6">
        <w:rPr>
          <w:rFonts w:ascii="Times New Roman" w:hAnsi="Times New Roman" w:cs="Times New Roman"/>
          <w:sz w:val="28"/>
          <w:szCs w:val="28"/>
        </w:rPr>
        <w:t>«</w:t>
      </w:r>
      <w:r w:rsidR="004F1570">
        <w:rPr>
          <w:rFonts w:ascii="Times New Roman" w:hAnsi="Times New Roman" w:cs="Times New Roman"/>
          <w:sz w:val="28"/>
          <w:szCs w:val="28"/>
          <w:lang w:val="be-BY"/>
        </w:rPr>
        <w:t>Математика 4 класс</w:t>
      </w:r>
      <w:r w:rsidR="00CA79E6">
        <w:rPr>
          <w:rFonts w:ascii="Times New Roman" w:hAnsi="Times New Roman" w:cs="Times New Roman"/>
          <w:sz w:val="28"/>
          <w:szCs w:val="28"/>
        </w:rPr>
        <w:t>»</w:t>
      </w:r>
      <w:r w:rsidR="004F1570">
        <w:rPr>
          <w:rFonts w:ascii="Times New Roman" w:hAnsi="Times New Roman" w:cs="Times New Roman"/>
          <w:sz w:val="28"/>
          <w:szCs w:val="28"/>
          <w:lang w:val="be-BY"/>
        </w:rPr>
        <w:t xml:space="preserve"> часть 2, </w:t>
      </w:r>
      <w:r w:rsidR="00DA41CB">
        <w:rPr>
          <w:rFonts w:ascii="Times New Roman" w:hAnsi="Times New Roman" w:cs="Times New Roman"/>
          <w:sz w:val="28"/>
          <w:szCs w:val="28"/>
          <w:lang w:val="be-BY"/>
        </w:rPr>
        <w:t>Г.Л. Муравьёва, М.А. Урбан</w:t>
      </w:r>
      <w:r w:rsidR="0055353C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компьютер, п</w:t>
      </w:r>
      <w:r>
        <w:rPr>
          <w:rFonts w:ascii="Times New Roman" w:hAnsi="Times New Roman" w:cs="Times New Roman"/>
          <w:sz w:val="28"/>
          <w:szCs w:val="28"/>
          <w:lang w:val="be-BY"/>
        </w:rPr>
        <w:t>резентация</w:t>
      </w:r>
      <w:r w:rsidRPr="007A2B6B">
        <w:rPr>
          <w:rFonts w:ascii="Times New Roman" w:hAnsi="Times New Roman" w:cs="Times New Roman"/>
          <w:sz w:val="28"/>
          <w:szCs w:val="28"/>
          <w:lang w:val="be-BY"/>
        </w:rPr>
        <w:t>, карточки с правилами и заданиями.</w:t>
      </w:r>
    </w:p>
    <w:p w14:paraId="53271AAB" w14:textId="77777777" w:rsidR="007A2B6B" w:rsidRPr="00A65A01" w:rsidRDefault="007A2B6B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Pr="00A65A01">
        <w:rPr>
          <w:rFonts w:ascii="Times New Roman" w:hAnsi="Times New Roman" w:cs="Times New Roman"/>
          <w:b/>
          <w:bCs/>
          <w:sz w:val="28"/>
          <w:szCs w:val="28"/>
          <w:lang w:val="be-BY"/>
        </w:rPr>
        <w:t>Ход урока</w:t>
      </w:r>
    </w:p>
    <w:p w14:paraId="1E36F5DA" w14:textId="5646F791" w:rsidR="007A2B6B" w:rsidRPr="00CB7A5B" w:rsidRDefault="007A2B6B" w:rsidP="00D41B5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B7A5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рганизационный момент </w:t>
      </w:r>
      <w:r w:rsidRPr="00CB7A5B">
        <w:rPr>
          <w:rFonts w:ascii="Times New Roman" w:hAnsi="Times New Roman" w:cs="Times New Roman"/>
          <w:sz w:val="28"/>
          <w:szCs w:val="28"/>
          <w:lang w:val="be-BY"/>
        </w:rPr>
        <w:t>(Слайд 2)</w:t>
      </w:r>
    </w:p>
    <w:p w14:paraId="75B40EAA" w14:textId="5F0D0B54" w:rsidR="00584D00" w:rsidRPr="00584D00" w:rsidRDefault="00FE15EC" w:rsidP="00D41B5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A79E6">
        <w:rPr>
          <w:rFonts w:ascii="Times New Roman" w:hAnsi="Times New Roman" w:cs="Times New Roman"/>
          <w:sz w:val="28"/>
          <w:szCs w:val="28"/>
        </w:rPr>
        <w:t xml:space="preserve"> </w:t>
      </w:r>
      <w:r w:rsidR="00A65A01">
        <w:rPr>
          <w:rFonts w:ascii="Times New Roman" w:hAnsi="Times New Roman" w:cs="Times New Roman"/>
          <w:sz w:val="28"/>
          <w:szCs w:val="28"/>
        </w:rPr>
        <w:t xml:space="preserve">Установка на работу: </w:t>
      </w:r>
      <w:r w:rsidR="00584D00" w:rsidRPr="00584D00">
        <w:rPr>
          <w:rFonts w:ascii="Times New Roman" w:hAnsi="Times New Roman" w:cs="Times New Roman"/>
          <w:sz w:val="28"/>
          <w:szCs w:val="28"/>
        </w:rPr>
        <w:t>«С маленькой удачи начинается большой успех»</w:t>
      </w:r>
    </w:p>
    <w:p w14:paraId="3D827CF8" w14:textId="7B94670A" w:rsidR="007A2B6B" w:rsidRPr="00CB7A5B" w:rsidRDefault="007A2B6B" w:rsidP="00D41B5D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B7A5B">
        <w:rPr>
          <w:rFonts w:ascii="Times New Roman" w:hAnsi="Times New Roman" w:cs="Times New Roman"/>
          <w:b/>
          <w:sz w:val="28"/>
          <w:szCs w:val="28"/>
          <w:lang w:val="be-BY"/>
        </w:rPr>
        <w:t>Проверка домашнего задания</w:t>
      </w:r>
    </w:p>
    <w:p w14:paraId="3095F4FD" w14:textId="18711EF4" w:rsidR="00A65A01" w:rsidRPr="00A65A01" w:rsidRDefault="00A65A01" w:rsidP="00D41B5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A65A01">
        <w:rPr>
          <w:rFonts w:ascii="Times New Roman" w:hAnsi="Times New Roman" w:cs="Times New Roman"/>
          <w:bCs/>
          <w:sz w:val="28"/>
          <w:szCs w:val="28"/>
          <w:lang w:val="be-BY"/>
        </w:rPr>
        <w:t>Страница 43 №1,2</w:t>
      </w:r>
    </w:p>
    <w:p w14:paraId="52010897" w14:textId="3FD3396F" w:rsidR="007A2B6B" w:rsidRPr="007A2B6B" w:rsidRDefault="00C13880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Какие прав</w:t>
      </w:r>
      <w:r w:rsidR="007A2B6B">
        <w:rPr>
          <w:rFonts w:ascii="Times New Roman" w:hAnsi="Times New Roman" w:cs="Times New Roman"/>
          <w:sz w:val="28"/>
          <w:szCs w:val="28"/>
          <w:lang w:val="be-BY"/>
        </w:rPr>
        <w:t>ила использовались при решении выражений? (порядок действий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0CB3622C" w14:textId="254F3D27" w:rsidR="007A2B6B" w:rsidRPr="007A2B6B" w:rsidRDefault="00C13880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В каком выражении получилось круглое число? (23910)</w:t>
      </w:r>
    </w:p>
    <w:p w14:paraId="58C9F93D" w14:textId="6BE9D53C" w:rsidR="007A2B6B" w:rsidRPr="007A2B6B" w:rsidRDefault="00C13880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В каком выражении у вас получилось четырехзначное число? (3084)</w:t>
      </w:r>
    </w:p>
    <w:p w14:paraId="1436CB18" w14:textId="04A6575C" w:rsidR="00A65A01" w:rsidRDefault="00C13880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FE15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="007A2B6B">
        <w:rPr>
          <w:rFonts w:ascii="Times New Roman" w:hAnsi="Times New Roman" w:cs="Times New Roman"/>
          <w:sz w:val="28"/>
          <w:szCs w:val="28"/>
          <w:lang w:val="be-BY"/>
        </w:rPr>
        <w:t>к вы ответили на вопрос задачи</w:t>
      </w:r>
      <w:r w:rsidR="007A2B6B" w:rsidRPr="007A2B6B">
        <w:rPr>
          <w:rFonts w:ascii="Times New Roman" w:hAnsi="Times New Roman" w:cs="Times New Roman"/>
          <w:sz w:val="28"/>
          <w:szCs w:val="28"/>
          <w:lang w:val="be-BY"/>
        </w:rPr>
        <w:t>? (270)</w:t>
      </w:r>
    </w:p>
    <w:p w14:paraId="546907A8" w14:textId="0741E405" w:rsidR="007A2B6B" w:rsidRPr="00A65A01" w:rsidRDefault="00CB7A5B" w:rsidP="00D41B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7A2B6B" w:rsidRPr="00F7794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ктуализация знаний</w:t>
      </w:r>
    </w:p>
    <w:p w14:paraId="5C579C6F" w14:textId="77777777" w:rsidR="00F77945" w:rsidRPr="00A65A01" w:rsidRDefault="00C13880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A01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A2B6B" w:rsidRPr="00A65A01">
        <w:rPr>
          <w:rFonts w:ascii="Times New Roman" w:hAnsi="Times New Roman" w:cs="Times New Roman"/>
          <w:sz w:val="28"/>
          <w:szCs w:val="28"/>
          <w:lang w:val="be-BY"/>
        </w:rPr>
        <w:t xml:space="preserve"> Запишите дату, название работы</w:t>
      </w:r>
      <w:r w:rsidR="00F77945" w:rsidRPr="00A65A01">
        <w:rPr>
          <w:rFonts w:ascii="Times New Roman" w:hAnsi="Times New Roman" w:cs="Times New Roman"/>
          <w:sz w:val="28"/>
          <w:szCs w:val="28"/>
        </w:rPr>
        <w:t>.</w:t>
      </w:r>
    </w:p>
    <w:p w14:paraId="28193773" w14:textId="77777777" w:rsidR="007A2B6B" w:rsidRPr="00A65A01" w:rsidRDefault="00F77945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65A01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7A2B6B" w:rsidRPr="00A65A01">
        <w:rPr>
          <w:rFonts w:ascii="Times New Roman" w:hAnsi="Times New Roman" w:cs="Times New Roman"/>
          <w:sz w:val="28"/>
          <w:szCs w:val="28"/>
          <w:lang w:val="be-BY"/>
        </w:rPr>
        <w:t>истописание.</w:t>
      </w:r>
    </w:p>
    <w:p w14:paraId="6A710A8B" w14:textId="77777777" w:rsidR="007A2B6B" w:rsidRPr="00A65A01" w:rsidRDefault="007A2B6B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65A01">
        <w:rPr>
          <w:rFonts w:ascii="Times New Roman" w:hAnsi="Times New Roman" w:cs="Times New Roman"/>
          <w:sz w:val="28"/>
          <w:szCs w:val="28"/>
          <w:lang w:val="be-BY"/>
        </w:rPr>
        <w:t>5, 3, 10, 18, 2, 100, 4, 1000, 19, 10000.</w:t>
      </w:r>
    </w:p>
    <w:p w14:paraId="0DAE798D" w14:textId="25BCD268" w:rsidR="007A2B6B" w:rsidRDefault="007A2B6B" w:rsidP="00D41B5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На какие </w:t>
      </w:r>
      <w:r>
        <w:rPr>
          <w:rFonts w:ascii="Times New Roman" w:hAnsi="Times New Roman" w:cs="Times New Roman"/>
          <w:sz w:val="28"/>
          <w:szCs w:val="28"/>
          <w:lang w:val="be-BY"/>
        </w:rPr>
        <w:t>группы можно разделить эти числ</w:t>
      </w:r>
      <w:r w:rsidRPr="007A2B6B">
        <w:rPr>
          <w:rFonts w:ascii="Times New Roman" w:hAnsi="Times New Roman" w:cs="Times New Roman"/>
          <w:sz w:val="28"/>
          <w:szCs w:val="28"/>
          <w:lang w:val="be-BY"/>
        </w:rPr>
        <w:t>а? (Слайд 3)</w:t>
      </w:r>
    </w:p>
    <w:p w14:paraId="7979BDC8" w14:textId="57E0A0F8" w:rsidR="007A2B6B" w:rsidRDefault="007A2B6B" w:rsidP="00D41B5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Какие числа называются круглыми? (Слайд 4) </w:t>
      </w:r>
    </w:p>
    <w:p w14:paraId="4E729E43" w14:textId="6505ECE2" w:rsidR="007A2B6B" w:rsidRPr="007A2B6B" w:rsidRDefault="007A2B6B" w:rsidP="00D41B5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7A2B6B">
        <w:rPr>
          <w:rFonts w:ascii="Times New Roman" w:hAnsi="Times New Roman" w:cs="Times New Roman"/>
          <w:sz w:val="28"/>
          <w:szCs w:val="28"/>
          <w:lang w:val="be-BY"/>
        </w:rPr>
        <w:t>Назовите наименьшее круглое двузначное, трехзнач</w:t>
      </w:r>
      <w:r>
        <w:rPr>
          <w:rFonts w:ascii="Times New Roman" w:hAnsi="Times New Roman" w:cs="Times New Roman"/>
          <w:sz w:val="28"/>
          <w:szCs w:val="28"/>
          <w:lang w:val="be-BY"/>
        </w:rPr>
        <w:t>ное, четырехзначное число и т. д</w:t>
      </w:r>
      <w:r w:rsidRPr="007A2B6B">
        <w:rPr>
          <w:rFonts w:ascii="Times New Roman" w:hAnsi="Times New Roman" w:cs="Times New Roman"/>
          <w:sz w:val="28"/>
          <w:szCs w:val="28"/>
          <w:lang w:val="be-BY"/>
        </w:rPr>
        <w:t>. числа. Запишите их в тетради.</w:t>
      </w:r>
    </w:p>
    <w:p w14:paraId="1E2E4CE1" w14:textId="6B916BE8" w:rsidR="007A2B6B" w:rsidRPr="00F77945" w:rsidRDefault="007A2B6B" w:rsidP="00D41B5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7A2B6B">
        <w:rPr>
          <w:rFonts w:ascii="Times New Roman" w:hAnsi="Times New Roman" w:cs="Times New Roman"/>
          <w:sz w:val="28"/>
          <w:szCs w:val="28"/>
          <w:lang w:val="be-BY"/>
        </w:rPr>
        <w:t>Поднимите руку, кто умеет умнож</w:t>
      </w:r>
      <w:r w:rsidR="00F77945">
        <w:rPr>
          <w:rFonts w:ascii="Times New Roman" w:hAnsi="Times New Roman" w:cs="Times New Roman"/>
          <w:sz w:val="28"/>
          <w:szCs w:val="28"/>
          <w:lang w:val="be-BY"/>
        </w:rPr>
        <w:t>ать и делить числа на 10 и 100?</w:t>
      </w:r>
      <w:r w:rsidR="00FE15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77945">
        <w:rPr>
          <w:rFonts w:ascii="Times New Roman" w:hAnsi="Times New Roman" w:cs="Times New Roman"/>
          <w:sz w:val="28"/>
          <w:szCs w:val="28"/>
          <w:lang w:val="be-BY"/>
        </w:rPr>
        <w:t>Затем</w:t>
      </w:r>
      <w:r w:rsidR="00F77945">
        <w:rPr>
          <w:rFonts w:ascii="Times New Roman" w:hAnsi="Times New Roman" w:cs="Times New Roman"/>
          <w:sz w:val="28"/>
          <w:szCs w:val="28"/>
          <w:lang w:val="be-BY"/>
        </w:rPr>
        <w:t xml:space="preserve"> выполните задания на карточках</w:t>
      </w:r>
      <w:r w:rsidR="00584D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77945">
        <w:rPr>
          <w:rFonts w:ascii="Times New Roman" w:hAnsi="Times New Roman" w:cs="Times New Roman"/>
          <w:sz w:val="28"/>
          <w:szCs w:val="28"/>
          <w:lang w:val="be-BY"/>
        </w:rPr>
        <w:t>№1.</w:t>
      </w:r>
    </w:p>
    <w:p w14:paraId="714813B9" w14:textId="366BF708" w:rsidR="007A2B6B" w:rsidRPr="007A2B6B" w:rsidRDefault="007A2B6B" w:rsidP="00D41B5D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7A2B6B">
        <w:rPr>
          <w:rFonts w:ascii="Times New Roman" w:hAnsi="Times New Roman" w:cs="Times New Roman"/>
          <w:sz w:val="28"/>
          <w:szCs w:val="28"/>
          <w:lang w:val="be-BY"/>
        </w:rPr>
        <w:t>5 ∙ 10 =</w:t>
      </w:r>
      <w:r w:rsidR="00F77945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72CC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7A2B6B">
        <w:rPr>
          <w:rFonts w:ascii="Times New Roman" w:hAnsi="Times New Roman" w:cs="Times New Roman"/>
          <w:sz w:val="28"/>
          <w:szCs w:val="28"/>
          <w:lang w:val="be-BY"/>
        </w:rPr>
        <w:t xml:space="preserve">63 ∙ 100 = </w:t>
      </w:r>
      <w:r w:rsidR="00F77945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7A2B6B">
        <w:rPr>
          <w:rFonts w:ascii="Times New Roman" w:hAnsi="Times New Roman" w:cs="Times New Roman"/>
          <w:sz w:val="28"/>
          <w:szCs w:val="28"/>
          <w:lang w:val="be-BY"/>
        </w:rPr>
        <w:t>270 ÷ 10 =</w:t>
      </w:r>
      <w:r w:rsidR="00F77945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7A2B6B">
        <w:rPr>
          <w:rFonts w:ascii="Times New Roman" w:hAnsi="Times New Roman" w:cs="Times New Roman"/>
          <w:sz w:val="28"/>
          <w:szCs w:val="28"/>
          <w:lang w:val="be-BY"/>
        </w:rPr>
        <w:t>8300 ÷ 100 =</w:t>
      </w:r>
    </w:p>
    <w:p w14:paraId="7529A50D" w14:textId="37E8E75D" w:rsidR="007A2B6B" w:rsidRPr="007A2B6B" w:rsidRDefault="007A2B6B" w:rsidP="00D41B5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7A2B6B">
        <w:rPr>
          <w:rFonts w:ascii="Times New Roman" w:hAnsi="Times New Roman" w:cs="Times New Roman"/>
          <w:sz w:val="28"/>
          <w:szCs w:val="28"/>
          <w:lang w:val="be-BY"/>
        </w:rPr>
        <w:t>Взаимная проверка. (Слай</w:t>
      </w:r>
      <w:r w:rsidR="001F596C">
        <w:rPr>
          <w:rFonts w:ascii="Times New Roman" w:hAnsi="Times New Roman" w:cs="Times New Roman"/>
          <w:sz w:val="28"/>
          <w:szCs w:val="28"/>
          <w:lang w:val="be-BY"/>
        </w:rPr>
        <w:t>д 5) За каждый правильный ответ 1 балл. Подсчитайте баллы и поставьте в оценочный лист.</w:t>
      </w:r>
    </w:p>
    <w:p w14:paraId="59ADE5DF" w14:textId="1FCD87E9" w:rsidR="00611D1A" w:rsidRDefault="007A2B6B" w:rsidP="00D41B5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7A2B6B">
        <w:rPr>
          <w:rFonts w:ascii="Times New Roman" w:hAnsi="Times New Roman" w:cs="Times New Roman"/>
          <w:sz w:val="28"/>
          <w:szCs w:val="28"/>
          <w:lang w:val="be-BY"/>
        </w:rPr>
        <w:t>Какие правила использовались? (Слайд 6)</w:t>
      </w:r>
    </w:p>
    <w:p w14:paraId="7F58897A" w14:textId="43344CC8" w:rsidR="002A42FF" w:rsidRPr="002A42FF" w:rsidRDefault="002A42FF" w:rsidP="00D41B5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t>Чтобы умножить число на 1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, нужно к</w:t>
      </w: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ому числу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права приписать </w:t>
      </w: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t>столько нулей, сколько</w:t>
      </w:r>
      <w:r w:rsidR="00C358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х </w:t>
      </w: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есть во втором множителе.</w:t>
      </w:r>
    </w:p>
    <w:p w14:paraId="188D6FFF" w14:textId="0A7335DB" w:rsidR="00584D00" w:rsidRPr="00C358D3" w:rsidRDefault="002A42FF" w:rsidP="00C358D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Чтобы разделить число на 1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, 100, нужно</w:t>
      </w: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отбросить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права</w:t>
      </w: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 делимом</w:t>
      </w: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олько нулей, сколько</w:t>
      </w:r>
      <w:r w:rsidR="00C358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х есть</w:t>
      </w:r>
      <w:r w:rsidRPr="002A42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 делителе</w:t>
      </w:r>
      <w:r w:rsidRPr="002A42F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D016665" w14:textId="77777777" w:rsidR="00F77945" w:rsidRPr="00F77945" w:rsidRDefault="00F77945" w:rsidP="00D41B5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7945">
        <w:rPr>
          <w:rFonts w:ascii="Times New Roman" w:hAnsi="Times New Roman" w:cs="Times New Roman"/>
          <w:b/>
          <w:sz w:val="28"/>
          <w:szCs w:val="28"/>
          <w:lang w:val="be-BY"/>
        </w:rPr>
        <w:t>4. Целеполагание</w:t>
      </w:r>
    </w:p>
    <w:p w14:paraId="29C1EDFD" w14:textId="74ED351A" w:rsidR="00F77945" w:rsidRPr="00584D00" w:rsidRDefault="002A42FF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84D00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CB7A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84D00">
        <w:rPr>
          <w:rFonts w:ascii="Times New Roman" w:hAnsi="Times New Roman" w:cs="Times New Roman"/>
          <w:sz w:val="28"/>
          <w:szCs w:val="28"/>
          <w:lang w:val="be-BY"/>
        </w:rPr>
        <w:t>Проанализируйте все, что мы сделали до сих пор, и сформулируйте тему нашего урока. (Слайд 7)</w:t>
      </w:r>
    </w:p>
    <w:p w14:paraId="0FD3BD5C" w14:textId="77777777" w:rsidR="002A42FF" w:rsidRPr="00584D00" w:rsidRDefault="00F77945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84D00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2A42FF" w:rsidRPr="00584D00">
        <w:rPr>
          <w:rFonts w:ascii="Times New Roman" w:hAnsi="Times New Roman" w:cs="Times New Roman"/>
          <w:sz w:val="28"/>
          <w:szCs w:val="28"/>
          <w:lang w:val="be-BY"/>
        </w:rPr>
        <w:t xml:space="preserve"> Какие задачи мы поставим перед сабой на этом уроке? Как решить эти задачи? По какому плану мы будем действовать? (Слайд 8)</w:t>
      </w:r>
    </w:p>
    <w:p w14:paraId="4914199C" w14:textId="77777777" w:rsidR="002A42FF" w:rsidRPr="00F77945" w:rsidRDefault="00F77945" w:rsidP="00D41B5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7945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2A42FF" w:rsidRPr="00F77945">
        <w:rPr>
          <w:rFonts w:ascii="Times New Roman" w:hAnsi="Times New Roman" w:cs="Times New Roman"/>
          <w:b/>
          <w:sz w:val="28"/>
          <w:szCs w:val="28"/>
          <w:lang w:val="be-BY"/>
        </w:rPr>
        <w:t>. Открытие новых знаний</w:t>
      </w:r>
    </w:p>
    <w:p w14:paraId="23274F70" w14:textId="4B1B1DBB" w:rsidR="002A42FF" w:rsidRPr="00584D00" w:rsidRDefault="002A42FF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84D00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CB7A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84D00">
        <w:rPr>
          <w:rFonts w:ascii="Times New Roman" w:hAnsi="Times New Roman" w:cs="Times New Roman"/>
          <w:sz w:val="28"/>
          <w:szCs w:val="28"/>
          <w:lang w:val="be-BY"/>
        </w:rPr>
        <w:t>Сформулируем правила умножения и деления чисел на 1000, 10000 и т. д.</w:t>
      </w:r>
      <w:r w:rsidR="00F77945" w:rsidRPr="00584D00">
        <w:rPr>
          <w:rFonts w:ascii="Times New Roman" w:hAnsi="Times New Roman" w:cs="Times New Roman"/>
          <w:sz w:val="28"/>
          <w:szCs w:val="28"/>
          <w:lang w:val="be-BY"/>
        </w:rPr>
        <w:t xml:space="preserve">используя уже известные вам правила умножения и деления на 10,100. </w:t>
      </w:r>
      <w:r w:rsidRPr="00584D00">
        <w:rPr>
          <w:rFonts w:ascii="Times New Roman" w:hAnsi="Times New Roman" w:cs="Times New Roman"/>
          <w:sz w:val="28"/>
          <w:szCs w:val="28"/>
          <w:lang w:val="be-BY"/>
        </w:rPr>
        <w:t xml:space="preserve"> Моя заготовка поможет вам в этом. Работайте в парах и вставляйте пропущенные слова в правила.</w:t>
      </w:r>
    </w:p>
    <w:p w14:paraId="361F4664" w14:textId="1EA223FC" w:rsidR="002A42FF" w:rsidRPr="00F77945" w:rsidRDefault="002A42FF" w:rsidP="00D41B5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7945">
        <w:rPr>
          <w:rFonts w:ascii="Times New Roman" w:hAnsi="Times New Roman" w:cs="Times New Roman"/>
          <w:b/>
          <w:sz w:val="28"/>
          <w:szCs w:val="28"/>
          <w:lang w:val="be-BY"/>
        </w:rPr>
        <w:t>Чтобы умножить число</w:t>
      </w:r>
      <w:r w:rsidR="00F7794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 10, 100,… .., ……</w:t>
      </w:r>
      <w:r w:rsidRPr="00F7794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 т. д., можно к этому числу…………… справа столько ………., сколько их</w:t>
      </w:r>
      <w:r w:rsidR="00C358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есть</w:t>
      </w:r>
      <w:r w:rsidRPr="00F7794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о втором множителе.</w:t>
      </w:r>
    </w:p>
    <w:p w14:paraId="68DC47D6" w14:textId="11115344" w:rsidR="00F77945" w:rsidRDefault="002A42FF" w:rsidP="00D41B5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77945">
        <w:rPr>
          <w:rFonts w:ascii="Times New Roman" w:hAnsi="Times New Roman" w:cs="Times New Roman"/>
          <w:b/>
          <w:sz w:val="28"/>
          <w:szCs w:val="28"/>
          <w:lang w:val="be-BY"/>
        </w:rPr>
        <w:t>Чтобы разделить число на 10, 100</w:t>
      </w:r>
      <w:r w:rsidR="00F77945">
        <w:rPr>
          <w:rFonts w:ascii="Times New Roman" w:hAnsi="Times New Roman" w:cs="Times New Roman"/>
          <w:b/>
          <w:sz w:val="28"/>
          <w:szCs w:val="28"/>
          <w:lang w:val="be-BY"/>
        </w:rPr>
        <w:t>,…. , ……</w:t>
      </w:r>
      <w:r w:rsidRPr="00F7794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 т. д., можно …………… справа в </w:t>
      </w:r>
      <w:r w:rsidR="00EB3ECF" w:rsidRPr="00F77945">
        <w:rPr>
          <w:rFonts w:ascii="Times New Roman" w:hAnsi="Times New Roman" w:cs="Times New Roman"/>
          <w:b/>
          <w:sz w:val="28"/>
          <w:szCs w:val="28"/>
          <w:lang w:val="be-BY"/>
        </w:rPr>
        <w:t>делим</w:t>
      </w:r>
      <w:r w:rsidR="00584D00">
        <w:rPr>
          <w:rFonts w:ascii="Times New Roman" w:hAnsi="Times New Roman" w:cs="Times New Roman"/>
          <w:b/>
          <w:sz w:val="28"/>
          <w:szCs w:val="28"/>
          <w:lang w:val="be-BY"/>
        </w:rPr>
        <w:t>о</w:t>
      </w:r>
      <w:r w:rsidR="00EB3ECF" w:rsidRPr="00F77945">
        <w:rPr>
          <w:rFonts w:ascii="Times New Roman" w:hAnsi="Times New Roman" w:cs="Times New Roman"/>
          <w:b/>
          <w:sz w:val="28"/>
          <w:szCs w:val="28"/>
          <w:lang w:val="be-BY"/>
        </w:rPr>
        <w:t>м такое количество</w:t>
      </w:r>
      <w:r w:rsidRPr="00F7794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……… .., которое содержится в делителе.</w:t>
      </w:r>
      <w:r w:rsidRPr="002A42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5BCD0F4" w14:textId="3D73C456" w:rsidR="002A42FF" w:rsidRPr="00CB7A5B" w:rsidRDefault="00F77945" w:rsidP="00D41B5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CB7A5B"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584D00" w:rsidRPr="00CB7A5B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CB7A5B">
        <w:rPr>
          <w:rFonts w:ascii="Times New Roman" w:hAnsi="Times New Roman" w:cs="Times New Roman"/>
          <w:sz w:val="28"/>
          <w:szCs w:val="28"/>
          <w:lang w:val="be-BY"/>
        </w:rPr>
        <w:t>верим, что у нас получилось.</w:t>
      </w:r>
      <w:r w:rsidR="002A42FF" w:rsidRPr="00CB7A5B">
        <w:rPr>
          <w:rFonts w:ascii="Times New Roman" w:hAnsi="Times New Roman" w:cs="Times New Roman"/>
          <w:sz w:val="28"/>
          <w:szCs w:val="28"/>
          <w:lang w:val="be-BY"/>
        </w:rPr>
        <w:t>(Слайд 9)</w:t>
      </w:r>
    </w:p>
    <w:p w14:paraId="17A91648" w14:textId="0FB30E6F" w:rsidR="002A42FF" w:rsidRPr="00CB7A5B" w:rsidRDefault="00F77945" w:rsidP="00D41B5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CB7A5B">
        <w:rPr>
          <w:rFonts w:ascii="Times New Roman" w:hAnsi="Times New Roman" w:cs="Times New Roman"/>
          <w:sz w:val="28"/>
          <w:szCs w:val="28"/>
          <w:lang w:val="be-BY"/>
        </w:rPr>
        <w:t>Используя правило, в</w:t>
      </w:r>
      <w:r w:rsidR="00EB3ECF" w:rsidRPr="00CB7A5B">
        <w:rPr>
          <w:rFonts w:ascii="Times New Roman" w:hAnsi="Times New Roman" w:cs="Times New Roman"/>
          <w:sz w:val="28"/>
          <w:szCs w:val="28"/>
          <w:lang w:val="be-BY"/>
        </w:rPr>
        <w:t>ыполни</w:t>
      </w:r>
      <w:r w:rsidRPr="00CB7A5B">
        <w:rPr>
          <w:rFonts w:ascii="Times New Roman" w:hAnsi="Times New Roman" w:cs="Times New Roman"/>
          <w:sz w:val="28"/>
          <w:szCs w:val="28"/>
          <w:lang w:val="be-BY"/>
        </w:rPr>
        <w:t>те задания в карточках №2</w:t>
      </w:r>
    </w:p>
    <w:p w14:paraId="4CC88260" w14:textId="226F6305" w:rsidR="00860564" w:rsidRPr="00860564" w:rsidRDefault="00860564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056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43∙ </w:t>
      </w:r>
      <w:r w:rsidR="006672C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86056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000 = </w:t>
      </w:r>
    </w:p>
    <w:p w14:paraId="433E7BE2" w14:textId="5CCB2683" w:rsidR="00860564" w:rsidRPr="00860564" w:rsidRDefault="00F77945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680</w:t>
      </w:r>
      <w:r w:rsidR="006672CC">
        <w:rPr>
          <w:rFonts w:ascii="Times New Roman" w:hAnsi="Times New Roman" w:cs="Times New Roman"/>
          <w:b/>
          <w:bCs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000</w:t>
      </w:r>
      <w:r w:rsidR="006672C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÷ 1000 = </w:t>
      </w:r>
    </w:p>
    <w:p w14:paraId="4F23733A" w14:textId="789144C8" w:rsidR="00860564" w:rsidRPr="00860564" w:rsidRDefault="00F77945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4∙ </w:t>
      </w:r>
      <w:r w:rsidR="006672C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0 000 = </w:t>
      </w:r>
    </w:p>
    <w:p w14:paraId="1E086804" w14:textId="13902E41" w:rsidR="00860564" w:rsidRPr="00860564" w:rsidRDefault="00F77945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390</w:t>
      </w:r>
      <w:r w:rsidR="006672CC">
        <w:rPr>
          <w:rFonts w:ascii="Times New Roman" w:hAnsi="Times New Roman" w:cs="Times New Roman"/>
          <w:b/>
          <w:bCs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000</w:t>
      </w:r>
      <w:r w:rsidR="006672C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÷ 10 000 = </w:t>
      </w:r>
    </w:p>
    <w:p w14:paraId="438B232A" w14:textId="77777777" w:rsidR="00F77945" w:rsidRDefault="00F77945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87 ∙ 100 000 = </w:t>
      </w:r>
    </w:p>
    <w:p w14:paraId="4BD0E78F" w14:textId="6E5EC481" w:rsidR="00860564" w:rsidRPr="00F77945" w:rsidRDefault="00F77945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3 800</w:t>
      </w:r>
      <w:r w:rsidR="006672CC">
        <w:rPr>
          <w:rFonts w:ascii="Times New Roman" w:hAnsi="Times New Roman" w:cs="Times New Roman"/>
          <w:b/>
          <w:bCs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000</w:t>
      </w:r>
      <w:r w:rsidR="006672C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÷ 100 000 = </w:t>
      </w:r>
    </w:p>
    <w:p w14:paraId="285048F8" w14:textId="1924356B" w:rsidR="001F596C" w:rsidRDefault="00860564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860564">
        <w:rPr>
          <w:rFonts w:ascii="Times New Roman" w:hAnsi="Times New Roman" w:cs="Times New Roman"/>
          <w:bCs/>
          <w:sz w:val="28"/>
          <w:szCs w:val="28"/>
          <w:lang w:val="be-BY"/>
        </w:rPr>
        <w:t>–</w:t>
      </w:r>
      <w:r w:rsidR="006672C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63518C">
        <w:rPr>
          <w:rFonts w:ascii="Times New Roman" w:hAnsi="Times New Roman" w:cs="Times New Roman"/>
          <w:bCs/>
          <w:sz w:val="28"/>
          <w:szCs w:val="28"/>
          <w:lang w:val="be-BY"/>
        </w:rPr>
        <w:t>Про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>вер</w:t>
      </w:r>
      <w:r w:rsidR="0063518C">
        <w:rPr>
          <w:rFonts w:ascii="Times New Roman" w:hAnsi="Times New Roman" w:cs="Times New Roman"/>
          <w:bCs/>
          <w:sz w:val="28"/>
          <w:szCs w:val="28"/>
          <w:lang w:val="be-BY"/>
        </w:rPr>
        <w:t>ь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>те ответы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</w:t>
      </w:r>
      <w:r w:rsidR="00924A03">
        <w:rPr>
          <w:rFonts w:ascii="Times New Roman" w:hAnsi="Times New Roman" w:cs="Times New Roman"/>
          <w:sz w:val="28"/>
          <w:szCs w:val="28"/>
          <w:lang w:val="be-BY"/>
        </w:rPr>
        <w:t>(Слайд 10</w:t>
      </w:r>
      <w:r w:rsidR="00924A03" w:rsidRPr="00E5220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24A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За </w:t>
      </w:r>
      <w:r w:rsidR="001F596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аждый 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>правильный ответ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>по</w:t>
      </w:r>
      <w:r w:rsidR="00924A0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1бал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>л</w:t>
      </w:r>
      <w:r w:rsidR="00924A03">
        <w:rPr>
          <w:rFonts w:ascii="Times New Roman" w:hAnsi="Times New Roman" w:cs="Times New Roman"/>
          <w:bCs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1F596C" w:rsidRPr="001F59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596C">
        <w:rPr>
          <w:rFonts w:ascii="Times New Roman" w:hAnsi="Times New Roman" w:cs="Times New Roman"/>
          <w:sz w:val="28"/>
          <w:szCs w:val="28"/>
          <w:lang w:val="be-BY"/>
        </w:rPr>
        <w:t>Подсчитайте баллы и поставьте в оценочный лист</w:t>
      </w:r>
      <w:r w:rsidR="004F157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B0C1AC7" w14:textId="05D55130" w:rsidR="00EB3ECF" w:rsidRPr="001F596C" w:rsidRDefault="001F596C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1F596C">
        <w:rPr>
          <w:rFonts w:ascii="Times New Roman" w:hAnsi="Times New Roman" w:cs="Times New Roman"/>
          <w:b/>
          <w:bCs/>
          <w:sz w:val="28"/>
          <w:szCs w:val="28"/>
          <w:lang w:val="be-BY"/>
        </w:rPr>
        <w:t>6</w:t>
      </w:r>
      <w:r w:rsidR="00EB3ECF" w:rsidRPr="001F596C">
        <w:rPr>
          <w:rFonts w:ascii="Times New Roman" w:hAnsi="Times New Roman" w:cs="Times New Roman"/>
          <w:b/>
          <w:bCs/>
          <w:sz w:val="28"/>
          <w:szCs w:val="28"/>
          <w:lang w:val="be-BY"/>
        </w:rPr>
        <w:t>. Работа с учебником</w:t>
      </w:r>
    </w:p>
    <w:p w14:paraId="0A6BFF1E" w14:textId="1A92682B" w:rsidR="001F596C" w:rsidRDefault="006672CC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траница 44 </w:t>
      </w:r>
      <w:r w:rsidR="00C13880">
        <w:rPr>
          <w:rFonts w:ascii="Times New Roman" w:hAnsi="Times New Roman" w:cs="Times New Roman"/>
          <w:bCs/>
          <w:sz w:val="28"/>
          <w:szCs w:val="28"/>
          <w:lang w:val="be-BY"/>
        </w:rPr>
        <w:t>№1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C13880">
        <w:rPr>
          <w:rFonts w:ascii="Times New Roman" w:hAnsi="Times New Roman" w:cs="Times New Roman"/>
          <w:bCs/>
          <w:sz w:val="28"/>
          <w:szCs w:val="28"/>
          <w:lang w:val="be-BY"/>
        </w:rPr>
        <w:t>– устно, №2</w:t>
      </w:r>
      <w:r w:rsidR="004F157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C13880">
        <w:rPr>
          <w:rFonts w:ascii="Times New Roman" w:hAnsi="Times New Roman" w:cs="Times New Roman"/>
          <w:bCs/>
          <w:sz w:val="28"/>
          <w:szCs w:val="28"/>
          <w:lang w:val="be-BY"/>
        </w:rPr>
        <w:t>–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ис</w:t>
      </w:r>
      <w:r w:rsidR="001F596C">
        <w:rPr>
          <w:rFonts w:ascii="Times New Roman" w:hAnsi="Times New Roman" w:cs="Times New Roman"/>
          <w:bCs/>
          <w:sz w:val="28"/>
          <w:szCs w:val="28"/>
        </w:rPr>
        <w:t>ь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>менно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2 примера.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заимо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>проверка. За правильные ответы по 1 баллу.</w:t>
      </w:r>
    </w:p>
    <w:p w14:paraId="6C26C590" w14:textId="639848D8" w:rsidR="00EB3ECF" w:rsidRDefault="001F596C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1F596C">
        <w:rPr>
          <w:rFonts w:ascii="Times New Roman" w:hAnsi="Times New Roman" w:cs="Times New Roman"/>
          <w:b/>
          <w:bCs/>
          <w:sz w:val="28"/>
          <w:szCs w:val="28"/>
          <w:lang w:val="be-BY"/>
        </w:rPr>
        <w:t>7</w:t>
      </w:r>
      <w:r w:rsidR="00EB3ECF" w:rsidRPr="001F596C">
        <w:rPr>
          <w:rFonts w:ascii="Times New Roman" w:hAnsi="Times New Roman" w:cs="Times New Roman"/>
          <w:b/>
          <w:bCs/>
          <w:sz w:val="28"/>
          <w:szCs w:val="28"/>
          <w:lang w:val="be-BY"/>
        </w:rPr>
        <w:t>. Физкультминутка</w:t>
      </w:r>
      <w:r w:rsidR="0063518C" w:rsidRPr="001F5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ECF" w:rsidRPr="006672C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6672CC" w:rsidRPr="006672CC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EB3ECF" w:rsidRPr="006672CC">
        <w:rPr>
          <w:rFonts w:ascii="Times New Roman" w:hAnsi="Times New Roman" w:cs="Times New Roman"/>
          <w:sz w:val="28"/>
          <w:szCs w:val="28"/>
          <w:lang w:val="be-BY"/>
        </w:rPr>
        <w:t>лайд 11)</w:t>
      </w:r>
      <w:r w:rsidRPr="006672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267610D6" w14:textId="01D5179E" w:rsidR="001F596C" w:rsidRPr="001F596C" w:rsidRDefault="001F596C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Интерактивная игра </w:t>
      </w:r>
      <w:r w:rsidR="006672C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Резиночка</w:t>
      </w:r>
      <w:r w:rsidR="006672C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Класс делится на несколько групп </w:t>
      </w:r>
      <w:r w:rsidR="0069775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в зависимости от общего количества детей. В группе должно быть не бол</w:t>
      </w:r>
      <w:r w:rsidR="00697757">
        <w:rPr>
          <w:rFonts w:ascii="Times New Roman" w:hAnsi="Times New Roman" w:cs="Times New Roman"/>
          <w:bCs/>
          <w:sz w:val="28"/>
          <w:szCs w:val="28"/>
          <w:lang w:val="be-BY"/>
        </w:rPr>
        <w:t>ее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8 человек. Каждая группа получает связанную </w:t>
      </w:r>
      <w:r w:rsidR="00697757">
        <w:rPr>
          <w:rFonts w:ascii="Times New Roman" w:hAnsi="Times New Roman" w:cs="Times New Roman"/>
          <w:bCs/>
          <w:sz w:val="28"/>
          <w:szCs w:val="28"/>
          <w:lang w:val="be-BY"/>
        </w:rPr>
        <w:t>двух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метровую резинку. Игроки становятся внутрь резинки, которая растягивается на уровне пояса игроков. Учитель раздаёт каждой команде карточку</w:t>
      </w:r>
      <w:r w:rsidR="00697757">
        <w:rPr>
          <w:rFonts w:ascii="Times New Roman" w:hAnsi="Times New Roman" w:cs="Times New Roman"/>
          <w:bCs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на которой написаны названия геометрических фигур: треугольник, круг, ромб, квадрат и т.д. Команды должны </w:t>
      </w:r>
      <w:r w:rsidR="004F1570">
        <w:rPr>
          <w:rFonts w:ascii="Times New Roman" w:hAnsi="Times New Roman" w:cs="Times New Roman"/>
          <w:bCs/>
          <w:sz w:val="28"/>
          <w:szCs w:val="28"/>
          <w:lang w:val="be-BY"/>
        </w:rPr>
        <w:t>изобразить данную фигуру при помощи своих тел. Результат засчитывается, если соперники отгадали изображенную фигуру.</w:t>
      </w:r>
    </w:p>
    <w:p w14:paraId="1A70AE65" w14:textId="07C5E54D" w:rsidR="00EB3ECF" w:rsidRPr="004F1570" w:rsidRDefault="004F1570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F1570">
        <w:rPr>
          <w:rFonts w:ascii="Times New Roman" w:hAnsi="Times New Roman" w:cs="Times New Roman"/>
          <w:b/>
          <w:bCs/>
          <w:sz w:val="28"/>
          <w:szCs w:val="28"/>
          <w:lang w:val="be-BY"/>
        </w:rPr>
        <w:t>8</w:t>
      </w:r>
      <w:r w:rsidR="00EB3ECF" w:rsidRPr="004F1570">
        <w:rPr>
          <w:rFonts w:ascii="Times New Roman" w:hAnsi="Times New Roman" w:cs="Times New Roman"/>
          <w:b/>
          <w:bCs/>
          <w:sz w:val="28"/>
          <w:szCs w:val="28"/>
          <w:lang w:val="be-BY"/>
        </w:rPr>
        <w:t>. Закрепление</w:t>
      </w:r>
    </w:p>
    <w:p w14:paraId="6FDF2B8F" w14:textId="2DB19D70" w:rsidR="00EB3ECF" w:rsidRPr="00EB3ECF" w:rsidRDefault="004F1570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1.</w:t>
      </w:r>
      <w:r w:rsidR="00CB7A5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Работа в парах. 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>Решение компетентностно-ориентированной задачи с применением новых знаний.За правильное решение 6 баллов.</w:t>
      </w:r>
    </w:p>
    <w:p w14:paraId="5F97091B" w14:textId="11F19C2B" w:rsidR="00EB3ECF" w:rsidRPr="00EB3ECF" w:rsidRDefault="004F1570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2.</w:t>
      </w:r>
      <w:r w:rsidR="00CB7A5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Решение 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>устных задач</w:t>
      </w:r>
      <w:r w:rsidR="00C13880">
        <w:rPr>
          <w:rFonts w:ascii="Times New Roman" w:hAnsi="Times New Roman" w:cs="Times New Roman"/>
          <w:bCs/>
          <w:sz w:val="28"/>
          <w:szCs w:val="28"/>
          <w:lang w:val="be-BY"/>
        </w:rPr>
        <w:t>. (Слайды 12–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>15)</w:t>
      </w:r>
    </w:p>
    <w:p w14:paraId="404529E6" w14:textId="7D00E639" w:rsidR="00F96287" w:rsidRPr="00EB3ECF" w:rsidRDefault="004F1570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3.</w:t>
      </w:r>
      <w:r w:rsidR="00CB7A5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Самостоятельная работа, карточка №3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>Вставьте нужные числа.</w:t>
      </w:r>
      <w:r w:rsid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Самопроверка.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Слай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д 16) Каждый правильный ответ –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>1 балл.</w:t>
      </w:r>
      <w:r w:rsidR="00924A03"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одсчитайте баллы и поставьте в оценочный лист.</w:t>
      </w:r>
      <w:r w:rsidR="00924A03"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</w:t>
      </w:r>
    </w:p>
    <w:p w14:paraId="38653545" w14:textId="1F81D85C" w:rsidR="001C5096" w:rsidRDefault="001C5096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>85</w:t>
      </w:r>
      <w:r w:rsidR="00D41B5D">
        <w:rPr>
          <w:rFonts w:ascii="Times New Roman" w:hAnsi="Times New Roman" w:cs="Times New Roman"/>
          <w:b/>
          <w:bCs/>
          <w:sz w:val="28"/>
          <w:szCs w:val="28"/>
          <w:lang w:val="be-BY"/>
        </w:rPr>
        <w:t> </w:t>
      </w: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>000</w:t>
      </w:r>
      <w:r w:rsidR="00D41B5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÷ 1 000 = </w:t>
      </w:r>
    </w:p>
    <w:p w14:paraId="1DB9744E" w14:textId="535611BF" w:rsidR="001C5096" w:rsidRDefault="001C5096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27∙ </w:t>
      </w:r>
      <w:r w:rsidR="00D41B5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1000</w:t>
      </w: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= </w:t>
      </w:r>
    </w:p>
    <w:p w14:paraId="6EAF9ED0" w14:textId="77777777" w:rsidR="001C5096" w:rsidRPr="00725D72" w:rsidRDefault="001C5096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…….</w:t>
      </w: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÷1 000 = 470</w:t>
      </w:r>
    </w:p>
    <w:p w14:paraId="626C8088" w14:textId="35855229" w:rsidR="001C5096" w:rsidRPr="00725D72" w:rsidRDefault="001C5096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38000÷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…..</w:t>
      </w: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= 380</w:t>
      </w:r>
    </w:p>
    <w:p w14:paraId="778BBBB1" w14:textId="77777777" w:rsidR="001C5096" w:rsidRPr="00725D72" w:rsidRDefault="001C5096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5га14м² =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……..</w:t>
      </w: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>м²</w:t>
      </w:r>
    </w:p>
    <w:p w14:paraId="606F8FAE" w14:textId="00E5D972" w:rsidR="00EB3ECF" w:rsidRPr="00C358D3" w:rsidRDefault="001C5096" w:rsidP="00C358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3 км²64м² =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…….</w:t>
      </w:r>
      <w:r w:rsidRPr="001C5096">
        <w:rPr>
          <w:rFonts w:ascii="Times New Roman" w:hAnsi="Times New Roman" w:cs="Times New Roman"/>
          <w:b/>
          <w:bCs/>
          <w:sz w:val="28"/>
          <w:szCs w:val="28"/>
          <w:lang w:val="be-BY"/>
        </w:rPr>
        <w:t>м²</w:t>
      </w:r>
    </w:p>
    <w:p w14:paraId="32E7FD0C" w14:textId="77777777" w:rsidR="00EB3ECF" w:rsidRPr="004F1570" w:rsidRDefault="004F1570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F1570">
        <w:rPr>
          <w:rFonts w:ascii="Times New Roman" w:hAnsi="Times New Roman" w:cs="Times New Roman"/>
          <w:b/>
          <w:bCs/>
          <w:sz w:val="28"/>
          <w:szCs w:val="28"/>
          <w:lang w:val="be-BY"/>
        </w:rPr>
        <w:t>9</w:t>
      </w:r>
      <w:r w:rsidR="00EB3ECF" w:rsidRPr="004F1570">
        <w:rPr>
          <w:rFonts w:ascii="Times New Roman" w:hAnsi="Times New Roman" w:cs="Times New Roman"/>
          <w:b/>
          <w:bCs/>
          <w:sz w:val="28"/>
          <w:szCs w:val="28"/>
          <w:lang w:val="be-BY"/>
        </w:rPr>
        <w:t>. Подведение итогов урока.</w:t>
      </w:r>
    </w:p>
    <w:p w14:paraId="08E39259" w14:textId="5FE734EA" w:rsidR="00EB3ECF" w:rsidRPr="00EB3ECF" w:rsidRDefault="00EB3ECF" w:rsidP="00D41B5D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–</w:t>
      </w:r>
      <w:r w:rsidR="00CB7A5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Какова тема</w:t>
      </w:r>
      <w:r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урока?</w:t>
      </w:r>
    </w:p>
    <w:p w14:paraId="1D7223C5" w14:textId="48120CE1" w:rsidR="00EB3ECF" w:rsidRPr="00CB7A5B" w:rsidRDefault="004F471C" w:rsidP="00D41B5D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CB7A5B">
        <w:rPr>
          <w:rFonts w:ascii="Times New Roman" w:hAnsi="Times New Roman" w:cs="Times New Roman"/>
          <w:bCs/>
          <w:sz w:val="28"/>
          <w:szCs w:val="28"/>
          <w:lang w:val="be-BY"/>
        </w:rPr>
        <w:t>Какие задачи в</w:t>
      </w:r>
      <w:r w:rsidR="00EB3ECF" w:rsidRPr="00CB7A5B">
        <w:rPr>
          <w:rFonts w:ascii="Times New Roman" w:hAnsi="Times New Roman" w:cs="Times New Roman"/>
          <w:bCs/>
          <w:sz w:val="28"/>
          <w:szCs w:val="28"/>
          <w:lang w:val="be-BY"/>
        </w:rPr>
        <w:t>ы перед собой ставили?</w:t>
      </w:r>
    </w:p>
    <w:p w14:paraId="3ED30253" w14:textId="43E5CE2C" w:rsidR="00EB3ECF" w:rsidRPr="00EB3ECF" w:rsidRDefault="00C13880" w:rsidP="00D41B5D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–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Как вы думаете, вы достигли своих целей?</w:t>
      </w:r>
    </w:p>
    <w:p w14:paraId="400D081D" w14:textId="77777777" w:rsidR="00EB3ECF" w:rsidRPr="00EB3ECF" w:rsidRDefault="00EB3ECF" w:rsidP="00D41B5D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Выставление оценок.</w:t>
      </w:r>
    </w:p>
    <w:p w14:paraId="4EFD11D5" w14:textId="77777777" w:rsidR="00EB3ECF" w:rsidRPr="00EB3ECF" w:rsidRDefault="00C13880" w:rsidP="00D41B5D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–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одсчитайте набранные вами за урок баллы и разделите их на 2, получи</w:t>
      </w:r>
      <w:r w:rsidR="00127830">
        <w:rPr>
          <w:rFonts w:ascii="Times New Roman" w:hAnsi="Times New Roman" w:cs="Times New Roman"/>
          <w:bCs/>
          <w:sz w:val="28"/>
          <w:szCs w:val="28"/>
          <w:lang w:val="be-BY"/>
        </w:rPr>
        <w:t>те отметку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за урок.</w:t>
      </w:r>
    </w:p>
    <w:p w14:paraId="5DA1F54A" w14:textId="77777777" w:rsidR="00EB3ECF" w:rsidRDefault="004F471C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F471C">
        <w:rPr>
          <w:rFonts w:ascii="Times New Roman" w:hAnsi="Times New Roman" w:cs="Times New Roman"/>
          <w:b/>
          <w:bCs/>
          <w:sz w:val="28"/>
          <w:szCs w:val="28"/>
          <w:lang w:val="be-BY"/>
        </w:rPr>
        <w:t>10.</w:t>
      </w:r>
      <w:r w:rsidR="00EB3ECF" w:rsidRPr="004F471C">
        <w:rPr>
          <w:rFonts w:ascii="Times New Roman" w:hAnsi="Times New Roman" w:cs="Times New Roman"/>
          <w:b/>
          <w:bCs/>
          <w:sz w:val="28"/>
          <w:szCs w:val="28"/>
          <w:lang w:val="be-BY"/>
        </w:rPr>
        <w:t>Рефлексия</w:t>
      </w:r>
    </w:p>
    <w:p w14:paraId="294BFAB7" w14:textId="348BB159" w:rsidR="004F471C" w:rsidRPr="00402790" w:rsidRDefault="004F471C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02790">
        <w:rPr>
          <w:rFonts w:ascii="Times New Roman" w:hAnsi="Times New Roman" w:cs="Times New Roman"/>
          <w:bCs/>
          <w:sz w:val="28"/>
          <w:szCs w:val="28"/>
          <w:lang w:val="be-BY"/>
        </w:rPr>
        <w:t>–</w:t>
      </w:r>
      <w:r w:rsidR="00402790" w:rsidRPr="0040279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С отметкой все понятно, получили её математическими подсчетами. А сейчас попробуем оценить свою работу на уроке в целом, свои старания, свою внимательность, усердие. </w:t>
      </w:r>
      <w:r w:rsidR="00A65A01">
        <w:rPr>
          <w:rFonts w:ascii="Times New Roman" w:hAnsi="Times New Roman" w:cs="Times New Roman"/>
          <w:bCs/>
          <w:sz w:val="28"/>
          <w:szCs w:val="28"/>
          <w:lang w:val="be-BY"/>
        </w:rPr>
        <w:t>(</w:t>
      </w:r>
      <w:r w:rsidR="00402790">
        <w:rPr>
          <w:rFonts w:ascii="Times New Roman" w:hAnsi="Times New Roman" w:cs="Times New Roman"/>
          <w:bCs/>
          <w:sz w:val="28"/>
          <w:szCs w:val="28"/>
          <w:lang w:val="be-BY"/>
        </w:rPr>
        <w:t>Слайд 18</w:t>
      </w:r>
      <w:r w:rsidR="00A65A01">
        <w:rPr>
          <w:rFonts w:ascii="Times New Roman" w:hAnsi="Times New Roman" w:cs="Times New Roman"/>
          <w:bCs/>
          <w:sz w:val="28"/>
          <w:szCs w:val="28"/>
          <w:lang w:val="be-BY"/>
        </w:rPr>
        <w:t>)</w:t>
      </w:r>
    </w:p>
    <w:p w14:paraId="62DE085C" w14:textId="77777777" w:rsidR="00402790" w:rsidRDefault="004F471C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F471C">
        <w:rPr>
          <w:rFonts w:ascii="Times New Roman" w:hAnsi="Times New Roman" w:cs="Times New Roman"/>
          <w:b/>
          <w:bCs/>
          <w:sz w:val="28"/>
          <w:szCs w:val="28"/>
        </w:rPr>
        <w:t>«Тогда суди сам себя, – сказал король. – Это самое трудное. Себя судить куда труднее, чем других. Если ты сумеешь правильно судить себя, значит, ты поистине мудр»</w:t>
      </w:r>
      <w:r w:rsidRPr="004F471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14:paraId="7AF38F01" w14:textId="77777777" w:rsidR="004F471C" w:rsidRPr="00402790" w:rsidRDefault="00402790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– Из какого произведения эти слова, кто автор</w:t>
      </w:r>
      <w:r w:rsidRPr="00402790">
        <w:rPr>
          <w:rFonts w:ascii="Times New Roman" w:hAnsi="Times New Roman" w:cs="Times New Roman"/>
          <w:bCs/>
          <w:sz w:val="28"/>
          <w:szCs w:val="28"/>
          <w:lang w:val="be-BY"/>
        </w:rPr>
        <w:t>? (</w:t>
      </w:r>
      <w:r w:rsidRPr="00402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туан де Сент-Экзюпери «Маленький принц»)</w:t>
      </w:r>
    </w:p>
    <w:p w14:paraId="6CC2148B" w14:textId="738508A3" w:rsidR="004F471C" w:rsidRDefault="00EB3ECF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B3ECF">
        <w:rPr>
          <w:rFonts w:ascii="Times New Roman" w:hAnsi="Times New Roman" w:cs="Times New Roman"/>
          <w:bCs/>
          <w:sz w:val="28"/>
          <w:szCs w:val="28"/>
          <w:lang w:val="be-BY"/>
        </w:rPr>
        <w:t>–</w:t>
      </w:r>
      <w:r w:rsidR="00CB7A5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40279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 сейчас выберите из приложения </w:t>
      </w:r>
      <w:r w:rsidR="00D41B5D">
        <w:rPr>
          <w:rFonts w:ascii="Times New Roman" w:hAnsi="Times New Roman" w:cs="Times New Roman"/>
          <w:bCs/>
          <w:sz w:val="28"/>
          <w:szCs w:val="28"/>
        </w:rPr>
        <w:t>«</w:t>
      </w:r>
      <w:r w:rsidR="00402790">
        <w:rPr>
          <w:rFonts w:ascii="Times New Roman" w:hAnsi="Times New Roman" w:cs="Times New Roman"/>
          <w:bCs/>
          <w:sz w:val="28"/>
          <w:szCs w:val="28"/>
          <w:lang w:val="be-BY"/>
        </w:rPr>
        <w:t>Рефлексия</w:t>
      </w:r>
      <w:r w:rsidR="00D41B5D">
        <w:rPr>
          <w:rFonts w:ascii="Times New Roman" w:hAnsi="Times New Roman" w:cs="Times New Roman"/>
          <w:bCs/>
          <w:sz w:val="28"/>
          <w:szCs w:val="28"/>
        </w:rPr>
        <w:t>»</w:t>
      </w:r>
      <w:r w:rsidR="0040279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фразеологизм, описывающий</w:t>
      </w:r>
      <w:r w:rsidRPr="00EB3EC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ашу работу в классе</w:t>
      </w:r>
      <w:r w:rsidR="0040279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на уроке</w:t>
      </w:r>
      <w:r w:rsidRPr="00EB3ECF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A65A0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</w:t>
      </w:r>
      <w:r w:rsidR="004F471C">
        <w:rPr>
          <w:rFonts w:ascii="Times New Roman" w:hAnsi="Times New Roman" w:cs="Times New Roman"/>
          <w:bCs/>
          <w:sz w:val="28"/>
          <w:szCs w:val="28"/>
          <w:lang w:val="be-BY"/>
        </w:rPr>
        <w:t>Слайд 19</w:t>
      </w:r>
      <w:r w:rsidR="00A65A01">
        <w:rPr>
          <w:rFonts w:ascii="Times New Roman" w:hAnsi="Times New Roman" w:cs="Times New Roman"/>
          <w:bCs/>
          <w:sz w:val="28"/>
          <w:szCs w:val="28"/>
          <w:lang w:val="be-BY"/>
        </w:rPr>
        <w:t>)</w:t>
      </w:r>
    </w:p>
    <w:p w14:paraId="6C9B0A03" w14:textId="68897841" w:rsidR="00402790" w:rsidRDefault="004F471C" w:rsidP="00D41B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F471C">
        <w:rPr>
          <w:rFonts w:ascii="Times New Roman" w:hAnsi="Times New Roman" w:cs="Times New Roman"/>
          <w:b/>
          <w:bCs/>
          <w:sz w:val="28"/>
          <w:szCs w:val="28"/>
          <w:lang w:val="be-BY"/>
        </w:rPr>
        <w:t>11</w:t>
      </w:r>
      <w:r w:rsidR="00EB3ECF" w:rsidRPr="004F471C">
        <w:rPr>
          <w:rFonts w:ascii="Times New Roman" w:hAnsi="Times New Roman" w:cs="Times New Roman"/>
          <w:b/>
          <w:bCs/>
          <w:sz w:val="28"/>
          <w:szCs w:val="28"/>
          <w:lang w:val="be-BY"/>
        </w:rPr>
        <w:t>. Домашнее задание</w:t>
      </w:r>
    </w:p>
    <w:p w14:paraId="12DBF620" w14:textId="077347EE" w:rsidR="00EB3ECF" w:rsidRPr="00EB3ECF" w:rsidRDefault="00D41B5D" w:rsidP="00D41B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(</w:t>
      </w:r>
      <w:r w:rsidR="00EB3ECF" w:rsidRPr="00EB3ECF">
        <w:rPr>
          <w:rFonts w:ascii="Times New Roman" w:hAnsi="Times New Roman" w:cs="Times New Roman"/>
          <w:bCs/>
          <w:sz w:val="28"/>
          <w:szCs w:val="28"/>
          <w:lang w:val="be-BY"/>
        </w:rPr>
        <w:t>Слайд 20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)</w:t>
      </w:r>
    </w:p>
    <w:p w14:paraId="572CDDBA" w14:textId="12F9B085" w:rsidR="004F471C" w:rsidRDefault="004F471C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Спасибо за отличную работу!</w:t>
      </w:r>
    </w:p>
    <w:p w14:paraId="6F430F38" w14:textId="77777777" w:rsidR="004F471C" w:rsidRDefault="004F471C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7AABD1B3" w14:textId="591773A3" w:rsidR="00901D39" w:rsidRDefault="00901D39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73BC28BA" w14:textId="147352B9" w:rsidR="00CB7A5B" w:rsidRDefault="00CB7A5B" w:rsidP="00D41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27392D18" w14:textId="5783B9CC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737BBD45" w14:textId="6D18EB10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6FFEAD56" w14:textId="184CA512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4F655B83" w14:textId="7E747E5D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5620A474" w14:textId="3D51DAEB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223093BE" w14:textId="5A36D692" w:rsidR="00CB7A5B" w:rsidRDefault="00CB7A5B" w:rsidP="00C35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04D291E8" w14:textId="77777777" w:rsidR="00C358D3" w:rsidRDefault="00C358D3" w:rsidP="00C35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7AB6FF98" w14:textId="59786EEA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7C43FB38" w14:textId="570988FB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23D8E5EB" w14:textId="0CD39773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2C65D0A0" w14:textId="77777777" w:rsidR="00C358D3" w:rsidRDefault="00C358D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44AA11DD" w14:textId="77777777" w:rsidR="00A65A01" w:rsidRDefault="00A65A01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2C98B1B2" w14:textId="16228083" w:rsidR="008270ED" w:rsidRPr="004F471C" w:rsidRDefault="00901D39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Я</w:t>
      </w:r>
    </w:p>
    <w:p w14:paraId="78E5C244" w14:textId="210DC396" w:rsidR="00453C04" w:rsidRPr="00453C04" w:rsidRDefault="00453C04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453C04">
        <w:rPr>
          <w:rFonts w:ascii="Times New Roman" w:hAnsi="Times New Roman" w:cs="Times New Roman"/>
          <w:sz w:val="28"/>
          <w:szCs w:val="28"/>
          <w:lang w:val="be-BY"/>
        </w:rPr>
        <w:t>Чтобы умножить число на 10, 100,… .., ……,… .. и т. д., можно к этому числу…………… справа столько ………., сколько их</w:t>
      </w:r>
      <w:r w:rsidR="00C358D3">
        <w:rPr>
          <w:rFonts w:ascii="Times New Roman" w:hAnsi="Times New Roman" w:cs="Times New Roman"/>
          <w:sz w:val="28"/>
          <w:szCs w:val="28"/>
          <w:lang w:val="be-BY"/>
        </w:rPr>
        <w:t xml:space="preserve"> есть</w:t>
      </w:r>
      <w:r w:rsidRPr="00453C04">
        <w:rPr>
          <w:rFonts w:ascii="Times New Roman" w:hAnsi="Times New Roman" w:cs="Times New Roman"/>
          <w:sz w:val="28"/>
          <w:szCs w:val="28"/>
          <w:lang w:val="be-BY"/>
        </w:rPr>
        <w:t xml:space="preserve"> во втором множителе.</w:t>
      </w:r>
    </w:p>
    <w:p w14:paraId="215AAB48" w14:textId="24113BFB" w:rsidR="004F471C" w:rsidRDefault="00453C04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2A42FF">
        <w:rPr>
          <w:rFonts w:ascii="Times New Roman" w:hAnsi="Times New Roman" w:cs="Times New Roman"/>
          <w:sz w:val="28"/>
          <w:szCs w:val="28"/>
          <w:lang w:val="be-BY"/>
        </w:rPr>
        <w:t xml:space="preserve">Чтобы разделить число на </w:t>
      </w:r>
      <w:r>
        <w:rPr>
          <w:rFonts w:ascii="Times New Roman" w:hAnsi="Times New Roman" w:cs="Times New Roman"/>
          <w:sz w:val="28"/>
          <w:szCs w:val="28"/>
          <w:lang w:val="be-BY"/>
        </w:rPr>
        <w:t>10, 100,…. , ……, …. и т. д., можно …………… справа в делим</w:t>
      </w:r>
      <w:r w:rsidR="00A65A01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м такое количество</w:t>
      </w:r>
      <w:r w:rsidRPr="002A42FF">
        <w:rPr>
          <w:rFonts w:ascii="Times New Roman" w:hAnsi="Times New Roman" w:cs="Times New Roman"/>
          <w:sz w:val="28"/>
          <w:szCs w:val="28"/>
          <w:lang w:val="be-BY"/>
        </w:rPr>
        <w:t xml:space="preserve"> ……… .., которое содержится в делителе.</w:t>
      </w:r>
    </w:p>
    <w:tbl>
      <w:tblPr>
        <w:tblStyle w:val="a6"/>
        <w:tblW w:w="2802" w:type="dxa"/>
        <w:tblLook w:val="04A0" w:firstRow="1" w:lastRow="0" w:firstColumn="1" w:lastColumn="0" w:noHBand="0" w:noVBand="1"/>
      </w:tblPr>
      <w:tblGrid>
        <w:gridCol w:w="2802"/>
      </w:tblGrid>
      <w:tr w:rsidR="004F471C" w14:paraId="202D6326" w14:textId="77777777" w:rsidTr="00CB7A5B">
        <w:trPr>
          <w:trHeight w:val="412"/>
        </w:trPr>
        <w:tc>
          <w:tcPr>
            <w:tcW w:w="2802" w:type="dxa"/>
          </w:tcPr>
          <w:p w14:paraId="2E69B74F" w14:textId="77777777" w:rsidR="004F471C" w:rsidRDefault="004F471C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точка №1</w:t>
            </w:r>
          </w:p>
          <w:p w14:paraId="28AA167C" w14:textId="77777777" w:rsidR="004F471C" w:rsidRDefault="004F471C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F471C" w14:paraId="2A79F9AD" w14:textId="77777777" w:rsidTr="00CB7A5B">
        <w:tc>
          <w:tcPr>
            <w:tcW w:w="2802" w:type="dxa"/>
          </w:tcPr>
          <w:p w14:paraId="084162F4" w14:textId="1BF17FA0" w:rsidR="004F471C" w:rsidRPr="00901D39" w:rsidRDefault="004F471C" w:rsidP="00A65A0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  <w:r w:rsidR="00D41B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∙</w:t>
            </w:r>
            <w:r w:rsidR="00D41B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0=              </w:t>
            </w:r>
          </w:p>
          <w:p w14:paraId="4F7DDC51" w14:textId="77777777" w:rsidR="004F471C" w:rsidRPr="00901D39" w:rsidRDefault="004F471C" w:rsidP="00A65A0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4F471C" w14:paraId="2E208656" w14:textId="77777777" w:rsidTr="00CB7A5B">
        <w:tc>
          <w:tcPr>
            <w:tcW w:w="2802" w:type="dxa"/>
          </w:tcPr>
          <w:p w14:paraId="246C2B0E" w14:textId="5A4A204E" w:rsidR="004F471C" w:rsidRPr="00901D39" w:rsidRDefault="004F471C" w:rsidP="00A65A0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3</w:t>
            </w:r>
            <w:r w:rsidR="00D41B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∙</w:t>
            </w:r>
            <w:r w:rsidR="00D41B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00 =         </w:t>
            </w:r>
          </w:p>
          <w:p w14:paraId="64BC7D51" w14:textId="77777777" w:rsidR="004F471C" w:rsidRPr="00901D39" w:rsidRDefault="004F471C" w:rsidP="00A65A0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4F471C" w14:paraId="0A5671B7" w14:textId="77777777" w:rsidTr="00CB7A5B">
        <w:tc>
          <w:tcPr>
            <w:tcW w:w="2802" w:type="dxa"/>
          </w:tcPr>
          <w:p w14:paraId="30CE5906" w14:textId="14ABD944" w:rsidR="004F471C" w:rsidRPr="00901D39" w:rsidRDefault="004F471C" w:rsidP="00A65A0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70</w:t>
            </w:r>
            <w:r w:rsidR="00D41B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÷</w:t>
            </w:r>
            <w:r w:rsidR="00D41B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0=     </w:t>
            </w:r>
          </w:p>
          <w:p w14:paraId="773A1577" w14:textId="77777777" w:rsidR="004F471C" w:rsidRPr="00901D39" w:rsidRDefault="004F471C" w:rsidP="00A65A0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4F471C" w14:paraId="2DA46DEA" w14:textId="77777777" w:rsidTr="00CB7A5B">
        <w:tc>
          <w:tcPr>
            <w:tcW w:w="2802" w:type="dxa"/>
          </w:tcPr>
          <w:p w14:paraId="31553A25" w14:textId="5964AB1F" w:rsidR="004F471C" w:rsidRPr="00901D39" w:rsidRDefault="004F471C" w:rsidP="00A65A0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300</w:t>
            </w:r>
            <w:r w:rsidR="00D41B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÷</w:t>
            </w:r>
            <w:r w:rsidR="00D41B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901D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0=</w:t>
            </w:r>
          </w:p>
        </w:tc>
      </w:tr>
    </w:tbl>
    <w:p w14:paraId="181986FF" w14:textId="77777777" w:rsidR="00F96287" w:rsidRDefault="00F96287" w:rsidP="00A65A01">
      <w:pPr>
        <w:spacing w:after="0" w:line="240" w:lineRule="auto"/>
        <w:ind w:firstLine="709"/>
        <w:rPr>
          <w:lang w:val="be-BY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01D39" w14:paraId="200E7F5B" w14:textId="77777777" w:rsidTr="00D41B5D">
        <w:tc>
          <w:tcPr>
            <w:tcW w:w="3794" w:type="dxa"/>
          </w:tcPr>
          <w:p w14:paraId="265CA813" w14:textId="77777777" w:rsidR="00901D39" w:rsidRDefault="00901D39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точка №2</w:t>
            </w:r>
          </w:p>
          <w:p w14:paraId="4BA8A6A9" w14:textId="77777777" w:rsidR="00901D39" w:rsidRDefault="00901D39" w:rsidP="00A65A01">
            <w:pPr>
              <w:ind w:firstLine="709"/>
              <w:rPr>
                <w:lang w:val="be-BY"/>
              </w:rPr>
            </w:pPr>
          </w:p>
        </w:tc>
      </w:tr>
      <w:tr w:rsidR="00901D39" w14:paraId="5E95BEEC" w14:textId="77777777" w:rsidTr="00D41B5D">
        <w:tc>
          <w:tcPr>
            <w:tcW w:w="3794" w:type="dxa"/>
          </w:tcPr>
          <w:p w14:paraId="6738975B" w14:textId="0605BBC7" w:rsidR="00901D39" w:rsidRPr="00CE0FE3" w:rsidRDefault="00901D39" w:rsidP="00A65A01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CE0FE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e-BY"/>
              </w:rPr>
              <w:t>43</w:t>
            </w:r>
            <w:r w:rsidR="00D41B5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e-BY"/>
              </w:rPr>
              <w:t xml:space="preserve"> </w:t>
            </w:r>
            <w:r w:rsidRPr="00CE0FE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e-BY"/>
              </w:rPr>
              <w:t xml:space="preserve">∙ 1000 = </w:t>
            </w:r>
          </w:p>
          <w:p w14:paraId="01135AF9" w14:textId="77777777" w:rsidR="00901D39" w:rsidRDefault="00901D39" w:rsidP="00A65A01">
            <w:pPr>
              <w:ind w:firstLine="709"/>
              <w:rPr>
                <w:lang w:val="be-BY"/>
              </w:rPr>
            </w:pPr>
          </w:p>
        </w:tc>
      </w:tr>
      <w:tr w:rsidR="00901D39" w14:paraId="5AB6E5D0" w14:textId="77777777" w:rsidTr="00D41B5D">
        <w:tc>
          <w:tcPr>
            <w:tcW w:w="3794" w:type="dxa"/>
          </w:tcPr>
          <w:p w14:paraId="31CA53FB" w14:textId="7947B266" w:rsidR="00901D39" w:rsidRDefault="00901D39" w:rsidP="00A65A01">
            <w:pPr>
              <w:ind w:firstLine="709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e-BY"/>
              </w:rPr>
            </w:pPr>
            <w:r w:rsidRPr="00CE0FE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e-BY"/>
              </w:rPr>
              <w:t>680</w:t>
            </w:r>
            <w:r w:rsidR="00D41B5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e-BY"/>
              </w:rPr>
              <w:t> </w:t>
            </w:r>
            <w:r w:rsidRPr="00CE0FE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e-BY"/>
              </w:rPr>
              <w:t>000</w:t>
            </w:r>
            <w:r w:rsidR="00D41B5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e-BY"/>
              </w:rPr>
              <w:t xml:space="preserve"> </w:t>
            </w:r>
            <w:r w:rsidRPr="00CE0FE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e-BY"/>
              </w:rPr>
              <w:t xml:space="preserve">÷ 1000 = </w:t>
            </w:r>
          </w:p>
          <w:p w14:paraId="3A0486DF" w14:textId="77777777" w:rsidR="00901D39" w:rsidRDefault="00901D39" w:rsidP="00A65A01">
            <w:pPr>
              <w:ind w:firstLine="709"/>
              <w:rPr>
                <w:lang w:val="be-BY"/>
              </w:rPr>
            </w:pPr>
          </w:p>
        </w:tc>
      </w:tr>
    </w:tbl>
    <w:p w14:paraId="1F8E3311" w14:textId="77777777" w:rsidR="00CE0FE3" w:rsidRDefault="00CE0FE3" w:rsidP="00A65A01">
      <w:pPr>
        <w:spacing w:after="0" w:line="240" w:lineRule="auto"/>
        <w:ind w:firstLine="709"/>
        <w:rPr>
          <w:sz w:val="28"/>
          <w:szCs w:val="28"/>
          <w:lang w:val="be-BY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F471C" w14:paraId="67BD671A" w14:textId="77777777" w:rsidTr="00CB7A5B">
        <w:tc>
          <w:tcPr>
            <w:tcW w:w="3369" w:type="dxa"/>
          </w:tcPr>
          <w:p w14:paraId="2D49C694" w14:textId="77777777" w:rsidR="004F471C" w:rsidRDefault="004F471C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точка №3</w:t>
            </w:r>
          </w:p>
          <w:p w14:paraId="0253E679" w14:textId="77777777" w:rsidR="004F471C" w:rsidRPr="001C5096" w:rsidRDefault="004F471C" w:rsidP="00A65A01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  <w:tr w:rsidR="009D0C20" w14:paraId="3E4D60BF" w14:textId="77777777" w:rsidTr="00CB7A5B">
        <w:tc>
          <w:tcPr>
            <w:tcW w:w="3369" w:type="dxa"/>
          </w:tcPr>
          <w:p w14:paraId="682944A9" w14:textId="293DA9A8" w:rsidR="009D0C20" w:rsidRDefault="009D0C20" w:rsidP="00A65A01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85</w:t>
            </w:r>
            <w:r w:rsidR="00D41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 </w:t>
            </w: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000</w:t>
            </w:r>
            <w:r w:rsidR="00D41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÷ 1 000 = </w:t>
            </w:r>
          </w:p>
          <w:p w14:paraId="123BEDAD" w14:textId="2021E9DA" w:rsidR="009D0C20" w:rsidRDefault="009D0C20" w:rsidP="00A65A01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27</w:t>
            </w:r>
            <w:r w:rsidR="00D41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∙ 1000</w:t>
            </w:r>
            <w:r w:rsidR="00D41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= </w:t>
            </w:r>
          </w:p>
          <w:p w14:paraId="2019B701" w14:textId="3DA261E8" w:rsidR="009D0C20" w:rsidRPr="001C5096" w:rsidRDefault="009D0C20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…….</w:t>
            </w: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÷</w:t>
            </w:r>
            <w:r w:rsidR="00D41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 000 = 470</w:t>
            </w:r>
          </w:p>
          <w:p w14:paraId="158E5AD6" w14:textId="1992CCE3" w:rsidR="009D0C20" w:rsidRPr="001C5096" w:rsidRDefault="009D0C20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38000</w:t>
            </w:r>
            <w:r w:rsidR="00D41B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…..</w:t>
            </w: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 = 380</w:t>
            </w:r>
          </w:p>
          <w:p w14:paraId="113F836F" w14:textId="77777777" w:rsidR="009D0C20" w:rsidRPr="001C5096" w:rsidRDefault="009D0C20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5га14м² 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……..</w:t>
            </w: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м²</w:t>
            </w:r>
          </w:p>
          <w:p w14:paraId="4CA1FBEF" w14:textId="77777777" w:rsidR="009D0C20" w:rsidRDefault="009D0C20" w:rsidP="00A65A01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3 км²64м² 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…….</w:t>
            </w:r>
            <w:r w:rsidRPr="001C50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м²</w:t>
            </w:r>
          </w:p>
          <w:p w14:paraId="7D4AEC04" w14:textId="77777777" w:rsidR="009D0C20" w:rsidRDefault="009D0C20" w:rsidP="00A65A01">
            <w:pPr>
              <w:ind w:firstLine="709"/>
              <w:rPr>
                <w:sz w:val="28"/>
                <w:szCs w:val="28"/>
                <w:lang w:val="be-BY"/>
              </w:rPr>
            </w:pPr>
          </w:p>
        </w:tc>
      </w:tr>
    </w:tbl>
    <w:p w14:paraId="39854CA3" w14:textId="77777777" w:rsidR="00F96287" w:rsidRDefault="00F96287" w:rsidP="00A65A01">
      <w:pPr>
        <w:spacing w:after="0" w:line="240" w:lineRule="auto"/>
        <w:ind w:firstLine="709"/>
        <w:rPr>
          <w:lang w:val="be-BY"/>
        </w:rPr>
      </w:pPr>
    </w:p>
    <w:p w14:paraId="49D9ED78" w14:textId="77777777" w:rsidR="00CE0FE3" w:rsidRDefault="00CE0FE3" w:rsidP="00A65A01">
      <w:pPr>
        <w:spacing w:after="0" w:line="240" w:lineRule="auto"/>
        <w:ind w:firstLine="709"/>
        <w:rPr>
          <w:lang w:val="be-BY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843"/>
      </w:tblGrid>
      <w:tr w:rsidR="00453C04" w:rsidRPr="00901D39" w14:paraId="67A63F6A" w14:textId="77777777" w:rsidTr="00D41B5D">
        <w:tc>
          <w:tcPr>
            <w:tcW w:w="2943" w:type="dxa"/>
          </w:tcPr>
          <w:p w14:paraId="3C36A7AB" w14:textId="6394A8AA" w:rsidR="00453C04" w:rsidRPr="00901D39" w:rsidRDefault="00901D39" w:rsidP="00CB7A5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ценочная 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53C04"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.И.</w:t>
            </w:r>
          </w:p>
        </w:tc>
        <w:tc>
          <w:tcPr>
            <w:tcW w:w="1843" w:type="dxa"/>
          </w:tcPr>
          <w:p w14:paraId="17CB2710" w14:textId="77777777" w:rsidR="00453C04" w:rsidRPr="00901D39" w:rsidRDefault="00453C04" w:rsidP="00A65A01">
            <w:pPr>
              <w:ind w:firstLine="709"/>
              <w:rPr>
                <w:sz w:val="28"/>
                <w:szCs w:val="28"/>
                <w:lang w:val="be-BY"/>
              </w:rPr>
            </w:pPr>
          </w:p>
        </w:tc>
      </w:tr>
      <w:tr w:rsidR="00453C04" w:rsidRPr="00901D39" w14:paraId="2C6403DE" w14:textId="77777777" w:rsidTr="00D41B5D">
        <w:tc>
          <w:tcPr>
            <w:tcW w:w="2943" w:type="dxa"/>
          </w:tcPr>
          <w:p w14:paraId="6FDBC4F5" w14:textId="77777777" w:rsidR="00453C04" w:rsidRPr="00901D39" w:rsidRDefault="00901D39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453C04"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ни</w:t>
            </w:r>
            <w:r w:rsidR="00C13880"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1843" w:type="dxa"/>
          </w:tcPr>
          <w:p w14:paraId="5D1FEA15" w14:textId="77777777" w:rsidR="00453C04" w:rsidRPr="00901D39" w:rsidRDefault="00453C04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ллы</w:t>
            </w:r>
          </w:p>
        </w:tc>
      </w:tr>
      <w:tr w:rsidR="00453C04" w:rsidRPr="00901D39" w14:paraId="14B9096F" w14:textId="77777777" w:rsidTr="00D41B5D">
        <w:tc>
          <w:tcPr>
            <w:tcW w:w="2943" w:type="dxa"/>
          </w:tcPr>
          <w:p w14:paraId="13F52621" w14:textId="77777777" w:rsidR="00453C04" w:rsidRPr="00901D39" w:rsidRDefault="00453C04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карточка</w:t>
            </w:r>
          </w:p>
        </w:tc>
        <w:tc>
          <w:tcPr>
            <w:tcW w:w="1843" w:type="dxa"/>
          </w:tcPr>
          <w:p w14:paraId="3EC48898" w14:textId="77777777" w:rsidR="00453C04" w:rsidRPr="00901D39" w:rsidRDefault="00453C04" w:rsidP="00A65A01">
            <w:pPr>
              <w:ind w:firstLine="709"/>
              <w:rPr>
                <w:sz w:val="28"/>
                <w:szCs w:val="28"/>
                <w:lang w:val="be-BY"/>
              </w:rPr>
            </w:pPr>
          </w:p>
        </w:tc>
      </w:tr>
      <w:tr w:rsidR="00453C04" w:rsidRPr="00901D39" w14:paraId="08B8B1E9" w14:textId="77777777" w:rsidTr="00D41B5D">
        <w:tc>
          <w:tcPr>
            <w:tcW w:w="2943" w:type="dxa"/>
          </w:tcPr>
          <w:p w14:paraId="19ABB57A" w14:textId="77777777" w:rsidR="00453C04" w:rsidRPr="00901D39" w:rsidRDefault="00453C04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карточка</w:t>
            </w:r>
          </w:p>
        </w:tc>
        <w:tc>
          <w:tcPr>
            <w:tcW w:w="1843" w:type="dxa"/>
          </w:tcPr>
          <w:p w14:paraId="6B5DCE1A" w14:textId="77777777" w:rsidR="00453C04" w:rsidRPr="00901D39" w:rsidRDefault="00453C04" w:rsidP="00A65A01">
            <w:pPr>
              <w:ind w:firstLine="709"/>
              <w:rPr>
                <w:sz w:val="28"/>
                <w:szCs w:val="28"/>
                <w:lang w:val="be-BY"/>
              </w:rPr>
            </w:pPr>
          </w:p>
        </w:tc>
      </w:tr>
      <w:tr w:rsidR="00453C04" w:rsidRPr="00901D39" w14:paraId="07BA4561" w14:textId="77777777" w:rsidTr="00D41B5D">
        <w:tc>
          <w:tcPr>
            <w:tcW w:w="2943" w:type="dxa"/>
          </w:tcPr>
          <w:p w14:paraId="308DF1DD" w14:textId="77777777" w:rsidR="00453C04" w:rsidRPr="00901D39" w:rsidRDefault="00453C04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ебник</w:t>
            </w:r>
          </w:p>
        </w:tc>
        <w:tc>
          <w:tcPr>
            <w:tcW w:w="1843" w:type="dxa"/>
          </w:tcPr>
          <w:p w14:paraId="50848A4B" w14:textId="77777777" w:rsidR="00453C04" w:rsidRPr="00901D39" w:rsidRDefault="00453C04" w:rsidP="00A65A01">
            <w:pPr>
              <w:ind w:firstLine="709"/>
              <w:rPr>
                <w:sz w:val="28"/>
                <w:szCs w:val="28"/>
                <w:lang w:val="be-BY"/>
              </w:rPr>
            </w:pPr>
          </w:p>
        </w:tc>
      </w:tr>
      <w:tr w:rsidR="00453C04" w:rsidRPr="00901D39" w14:paraId="2B6EEA49" w14:textId="77777777" w:rsidTr="00D41B5D">
        <w:tc>
          <w:tcPr>
            <w:tcW w:w="2943" w:type="dxa"/>
          </w:tcPr>
          <w:p w14:paraId="10043D75" w14:textId="77777777" w:rsidR="00453C04" w:rsidRPr="00901D39" w:rsidRDefault="00453C04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ча</w:t>
            </w:r>
          </w:p>
        </w:tc>
        <w:tc>
          <w:tcPr>
            <w:tcW w:w="1843" w:type="dxa"/>
          </w:tcPr>
          <w:p w14:paraId="0DB67338" w14:textId="77777777" w:rsidR="00453C04" w:rsidRPr="00901D39" w:rsidRDefault="00453C04" w:rsidP="00A65A01">
            <w:pPr>
              <w:ind w:firstLine="709"/>
              <w:rPr>
                <w:sz w:val="28"/>
                <w:szCs w:val="28"/>
                <w:lang w:val="be-BY"/>
              </w:rPr>
            </w:pPr>
          </w:p>
        </w:tc>
      </w:tr>
      <w:tr w:rsidR="00453C04" w:rsidRPr="00901D39" w14:paraId="451D94BA" w14:textId="77777777" w:rsidTr="00D41B5D">
        <w:tc>
          <w:tcPr>
            <w:tcW w:w="2943" w:type="dxa"/>
          </w:tcPr>
          <w:p w14:paraId="591EBC2C" w14:textId="77777777" w:rsidR="00453C04" w:rsidRPr="00901D39" w:rsidRDefault="00453C04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ост. работа</w:t>
            </w:r>
          </w:p>
        </w:tc>
        <w:tc>
          <w:tcPr>
            <w:tcW w:w="1843" w:type="dxa"/>
          </w:tcPr>
          <w:p w14:paraId="0B25D308" w14:textId="77777777" w:rsidR="00453C04" w:rsidRPr="00901D39" w:rsidRDefault="00453C04" w:rsidP="00A65A01">
            <w:pPr>
              <w:ind w:firstLine="709"/>
              <w:rPr>
                <w:sz w:val="28"/>
                <w:szCs w:val="28"/>
                <w:lang w:val="be-BY"/>
              </w:rPr>
            </w:pPr>
          </w:p>
        </w:tc>
      </w:tr>
      <w:tr w:rsidR="00453C04" w:rsidRPr="00901D39" w14:paraId="29324263" w14:textId="77777777" w:rsidTr="00D41B5D">
        <w:tc>
          <w:tcPr>
            <w:tcW w:w="2943" w:type="dxa"/>
          </w:tcPr>
          <w:p w14:paraId="1ADF6D9A" w14:textId="77777777" w:rsidR="00453C04" w:rsidRPr="00901D39" w:rsidRDefault="00453C04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1D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его</w:t>
            </w:r>
          </w:p>
        </w:tc>
        <w:tc>
          <w:tcPr>
            <w:tcW w:w="1843" w:type="dxa"/>
          </w:tcPr>
          <w:p w14:paraId="087C721C" w14:textId="77777777" w:rsidR="00453C04" w:rsidRPr="00901D39" w:rsidRDefault="00453C04" w:rsidP="00A65A01">
            <w:pPr>
              <w:ind w:firstLine="709"/>
              <w:rPr>
                <w:sz w:val="28"/>
                <w:szCs w:val="28"/>
                <w:lang w:val="be-BY"/>
              </w:rPr>
            </w:pPr>
          </w:p>
        </w:tc>
      </w:tr>
    </w:tbl>
    <w:p w14:paraId="3F4D6D90" w14:textId="6CC4AC73" w:rsidR="00A223EA" w:rsidRPr="00711503" w:rsidRDefault="00A223EA" w:rsidP="00CB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105F5" w14:textId="0C577F8A" w:rsidR="00901D39" w:rsidRPr="00D41B5D" w:rsidRDefault="00CB7A5B" w:rsidP="00CB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</w:t>
      </w:r>
      <w:r w:rsidR="00901D3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омпетентностно-ориентированная задача </w:t>
      </w:r>
      <w:r w:rsidR="00D41B5D">
        <w:rPr>
          <w:rFonts w:ascii="Times New Roman" w:hAnsi="Times New Roman" w:cs="Times New Roman"/>
          <w:bCs/>
          <w:sz w:val="28"/>
          <w:szCs w:val="28"/>
        </w:rPr>
        <w:t>«</w:t>
      </w:r>
      <w:r w:rsidR="00901D39">
        <w:rPr>
          <w:rFonts w:ascii="Times New Roman" w:hAnsi="Times New Roman" w:cs="Times New Roman"/>
          <w:bCs/>
          <w:sz w:val="28"/>
          <w:szCs w:val="28"/>
          <w:lang w:val="be-BY"/>
        </w:rPr>
        <w:t>Кратчайший маршрут</w:t>
      </w:r>
      <w:r w:rsidR="00D41B5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2FE36E9" w14:textId="77777777" w:rsidR="00C13880" w:rsidRPr="00C13880" w:rsidRDefault="00C1388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880">
        <w:rPr>
          <w:rFonts w:ascii="Times New Roman" w:hAnsi="Times New Roman" w:cs="Times New Roman"/>
          <w:sz w:val="28"/>
          <w:szCs w:val="28"/>
        </w:rPr>
        <w:t>Во время летних каникул мы планируем ве</w:t>
      </w:r>
      <w:r>
        <w:rPr>
          <w:rFonts w:ascii="Times New Roman" w:hAnsi="Times New Roman" w:cs="Times New Roman"/>
          <w:sz w:val="28"/>
          <w:szCs w:val="28"/>
        </w:rPr>
        <w:t>лосипедную экскурсию на озеро Оконо</w:t>
      </w:r>
      <w:r w:rsidR="00901D39">
        <w:rPr>
          <w:rFonts w:ascii="Times New Roman" w:hAnsi="Times New Roman" w:cs="Times New Roman"/>
          <w:sz w:val="28"/>
          <w:szCs w:val="28"/>
        </w:rPr>
        <w:t>. Какой дорогой ближе всего</w:t>
      </w:r>
      <w:r w:rsidRPr="00C13880">
        <w:rPr>
          <w:rFonts w:ascii="Times New Roman" w:hAnsi="Times New Roman" w:cs="Times New Roman"/>
          <w:sz w:val="28"/>
          <w:szCs w:val="28"/>
        </w:rPr>
        <w:t xml:space="preserve"> проехать к озеру?</w:t>
      </w:r>
    </w:p>
    <w:p w14:paraId="2D8D573F" w14:textId="74C9EA38" w:rsidR="00C13880" w:rsidRPr="00C13880" w:rsidRDefault="00C1388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880">
        <w:rPr>
          <w:rFonts w:ascii="Times New Roman" w:hAnsi="Times New Roman" w:cs="Times New Roman"/>
          <w:sz w:val="28"/>
          <w:szCs w:val="28"/>
        </w:rPr>
        <w:t>Скорость вело</w:t>
      </w:r>
      <w:r>
        <w:rPr>
          <w:rFonts w:ascii="Times New Roman" w:hAnsi="Times New Roman" w:cs="Times New Roman"/>
          <w:sz w:val="28"/>
          <w:szCs w:val="28"/>
        </w:rPr>
        <w:t>сипедиста по грунтовой дороге –</w:t>
      </w:r>
      <w:r w:rsidR="00D41B5D">
        <w:rPr>
          <w:rFonts w:ascii="Times New Roman" w:hAnsi="Times New Roman" w:cs="Times New Roman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sz w:val="28"/>
          <w:szCs w:val="28"/>
        </w:rPr>
        <w:t xml:space="preserve">100 м/мин. Определите, сколько времени потребуется, чтобы проехать </w:t>
      </w:r>
      <w:r>
        <w:rPr>
          <w:rFonts w:ascii="Times New Roman" w:hAnsi="Times New Roman" w:cs="Times New Roman"/>
          <w:sz w:val="28"/>
          <w:szCs w:val="28"/>
        </w:rPr>
        <w:t>по кратчайшему</w:t>
      </w:r>
      <w:r w:rsidRPr="00C13880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3880">
        <w:rPr>
          <w:rFonts w:ascii="Times New Roman" w:hAnsi="Times New Roman" w:cs="Times New Roman"/>
          <w:sz w:val="28"/>
          <w:szCs w:val="28"/>
        </w:rPr>
        <w:t>.</w:t>
      </w:r>
    </w:p>
    <w:p w14:paraId="2258D41F" w14:textId="54D32975" w:rsidR="00711503" w:rsidRPr="007A2B6B" w:rsidRDefault="00C13880" w:rsidP="00A65A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80">
        <w:rPr>
          <w:rFonts w:ascii="Times New Roman" w:hAnsi="Times New Roman" w:cs="Times New Roman"/>
          <w:sz w:val="28"/>
          <w:szCs w:val="28"/>
        </w:rPr>
        <w:t>Схема маршрута</w:t>
      </w:r>
    </w:p>
    <w:p w14:paraId="44CE60A2" w14:textId="77777777" w:rsidR="00711503" w:rsidRPr="007A2B6B" w:rsidRDefault="0071150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5E099C" w14:textId="77777777" w:rsidR="00D14E6E" w:rsidRPr="007A2B6B" w:rsidRDefault="00D14E6E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36894" w14:textId="6E235877" w:rsidR="00711503" w:rsidRPr="00584D00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72A1B3" wp14:editId="71DE5386">
                <wp:simplePos x="0" y="0"/>
                <wp:positionH relativeFrom="column">
                  <wp:posOffset>3891280</wp:posOffset>
                </wp:positionH>
                <wp:positionV relativeFrom="paragraph">
                  <wp:posOffset>962025</wp:posOffset>
                </wp:positionV>
                <wp:extent cx="400050" cy="4095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F4B6E" id="Прямая соединительная линия 2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75.75pt" to="337.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C9DE6" wp14:editId="43C1AEFF">
                <wp:simplePos x="0" y="0"/>
                <wp:positionH relativeFrom="column">
                  <wp:posOffset>3491230</wp:posOffset>
                </wp:positionH>
                <wp:positionV relativeFrom="paragraph">
                  <wp:posOffset>886460</wp:posOffset>
                </wp:positionV>
                <wp:extent cx="733425" cy="6667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43C96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69.8pt" to="332.6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25FE5" wp14:editId="751CDDCD">
                <wp:simplePos x="0" y="0"/>
                <wp:positionH relativeFrom="column">
                  <wp:posOffset>2719705</wp:posOffset>
                </wp:positionH>
                <wp:positionV relativeFrom="paragraph">
                  <wp:posOffset>886460</wp:posOffset>
                </wp:positionV>
                <wp:extent cx="733425" cy="228601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28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009E" id="Прямая соединительная линия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69.8pt" to="271.9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" strokecolor="black [3040]"/>
            </w:pict>
          </mc:Fallback>
        </mc:AlternateContent>
      </w:r>
      <w:r w:rsidRPr="00FE15EC"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E91C9" wp14:editId="282D96C6">
                <wp:simplePos x="0" y="0"/>
                <wp:positionH relativeFrom="column">
                  <wp:posOffset>1938020</wp:posOffset>
                </wp:positionH>
                <wp:positionV relativeFrom="paragraph">
                  <wp:posOffset>848360</wp:posOffset>
                </wp:positionV>
                <wp:extent cx="809625" cy="2667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49CB0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66.8pt" to="216.3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1J6QEAAN8DAAAOAAAAZHJzL2Uyb0RvYy54bWysU82O0zAQviPxDpbvNGklyhI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4D65F78" wp14:editId="044CF939">
                <wp:simplePos x="0" y="0"/>
                <wp:positionH relativeFrom="column">
                  <wp:posOffset>3615055</wp:posOffset>
                </wp:positionH>
                <wp:positionV relativeFrom="paragraph">
                  <wp:posOffset>10160</wp:posOffset>
                </wp:positionV>
                <wp:extent cx="657225" cy="80010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FB502" id="Прямая соединительная линия 5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.8pt" to="336.4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4D4605E" wp14:editId="6C0FD4CF">
                <wp:simplePos x="0" y="0"/>
                <wp:positionH relativeFrom="column">
                  <wp:posOffset>1709420</wp:posOffset>
                </wp:positionH>
                <wp:positionV relativeFrom="paragraph">
                  <wp:posOffset>10160</wp:posOffset>
                </wp:positionV>
                <wp:extent cx="1914525" cy="6762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39F0B" id="Прямая соединительная линия 6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.8pt" to="285.3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" strokecolor="#bc4542 [3045]"/>
            </w:pict>
          </mc:Fallback>
        </mc:AlternateContent>
      </w:r>
      <w:r w:rsidR="00711503" w:rsidRPr="007A2B6B">
        <w:rPr>
          <w:noProof/>
          <w:lang w:eastAsia="ru-RU"/>
        </w:rPr>
        <w:t xml:space="preserve">   </w:t>
      </w:r>
      <w:r w:rsidR="00711503">
        <w:rPr>
          <w:noProof/>
          <w:lang w:eastAsia="ru-RU"/>
        </w:rPr>
        <w:drawing>
          <wp:inline distT="0" distB="0" distL="0" distR="0" wp14:anchorId="1BA14BB9" wp14:editId="15E2C40A">
            <wp:extent cx="1428750" cy="1028700"/>
            <wp:effectExtent l="0" t="0" r="0" b="0"/>
            <wp:docPr id="1" name="Рисунок 1" descr="https://avatars.mds.yandex.net/get-pdb/1209663/b8ca4b1d-7cb8-4594-998a-54836976be8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209663/b8ca4b1d-7cb8-4594-998a-54836976be89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79" cy="10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503" w:rsidRPr="00584D00">
        <w:rPr>
          <w:noProof/>
          <w:lang w:eastAsia="ru-RU"/>
        </w:rPr>
        <w:t xml:space="preserve">                                                                        </w:t>
      </w:r>
      <w:r w:rsidR="00711503">
        <w:rPr>
          <w:noProof/>
          <w:lang w:eastAsia="ru-RU"/>
        </w:rPr>
        <w:drawing>
          <wp:inline distT="0" distB="0" distL="0" distR="0" wp14:anchorId="37876037" wp14:editId="53877C5F">
            <wp:extent cx="1457325" cy="98247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2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FFDD5" w14:textId="55879972" w:rsidR="00711503" w:rsidRPr="00584D00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F6E48F" wp14:editId="707B685E">
                <wp:simplePos x="0" y="0"/>
                <wp:positionH relativeFrom="column">
                  <wp:posOffset>1281430</wp:posOffset>
                </wp:positionH>
                <wp:positionV relativeFrom="paragraph">
                  <wp:posOffset>10160</wp:posOffset>
                </wp:positionV>
                <wp:extent cx="695325" cy="80010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F79F1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.8pt" to="155.6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je6gEAAOsDAAAOAAAAZHJzL2Uyb0RvYy54bWysU82O0zAQviPxDpbvNGnRrpa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" strokecolor="#4579b8 [3044]"/>
            </w:pict>
          </mc:Fallback>
        </mc:AlternateContent>
      </w:r>
    </w:p>
    <w:p w14:paraId="5AE9CF2F" w14:textId="43AC7552" w:rsidR="00402790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A1FEB" wp14:editId="55C5B30E">
                <wp:simplePos x="0" y="0"/>
                <wp:positionH relativeFrom="column">
                  <wp:posOffset>2529205</wp:posOffset>
                </wp:positionH>
                <wp:positionV relativeFrom="paragraph">
                  <wp:posOffset>128270</wp:posOffset>
                </wp:positionV>
                <wp:extent cx="1314450" cy="533400"/>
                <wp:effectExtent l="0" t="0" r="19050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533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AD4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199.15pt;margin-top:10.1pt;width:103.5pt;height:42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" strokecolor="#bc4542 [3045]"/>
            </w:pict>
          </mc:Fallback>
        </mc:AlternateContent>
      </w:r>
    </w:p>
    <w:p w14:paraId="56BE331C" w14:textId="476BBC26" w:rsidR="00402790" w:rsidRDefault="0040279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60E42C" w14:textId="42061DDB" w:rsidR="00472663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663"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0E5A9D" wp14:editId="27E5CE4E">
                <wp:simplePos x="0" y="0"/>
                <wp:positionH relativeFrom="column">
                  <wp:posOffset>1967230</wp:posOffset>
                </wp:positionH>
                <wp:positionV relativeFrom="paragraph">
                  <wp:posOffset>172085</wp:posOffset>
                </wp:positionV>
                <wp:extent cx="628650" cy="762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59AEB" id="Прямая соединительная линия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13.55pt" to="204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" strokecolor="black [3040]"/>
            </w:pict>
          </mc:Fallback>
        </mc:AlternateContent>
      </w:r>
      <w:r w:rsidR="00472663">
        <w:rPr>
          <w:rFonts w:ascii="Times New Roman" w:hAnsi="Times New Roman" w:cs="Times New Roman"/>
          <w:sz w:val="28"/>
          <w:szCs w:val="28"/>
        </w:rPr>
        <w:t>Длина участков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472663" w14:paraId="3B2E6571" w14:textId="77777777" w:rsidTr="00CB7A5B">
        <w:tc>
          <w:tcPr>
            <w:tcW w:w="0" w:type="auto"/>
            <w:shd w:val="clear" w:color="auto" w:fill="C0504D" w:themeFill="accent2"/>
          </w:tcPr>
          <w:p w14:paraId="44C954B5" w14:textId="77777777" w:rsidR="00472663" w:rsidRDefault="00472663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14:paraId="7AC38E13" w14:textId="1BBF3503" w:rsidR="00472663" w:rsidRDefault="00472663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м</w:t>
            </w:r>
          </w:p>
        </w:tc>
      </w:tr>
      <w:tr w:rsidR="00472663" w14:paraId="4F3BE8E7" w14:textId="77777777" w:rsidTr="00CB7A5B">
        <w:tc>
          <w:tcPr>
            <w:tcW w:w="0" w:type="auto"/>
            <w:shd w:val="clear" w:color="auto" w:fill="4F81BD" w:themeFill="accent1"/>
          </w:tcPr>
          <w:p w14:paraId="7DF6614F" w14:textId="77777777" w:rsidR="00472663" w:rsidRDefault="00472663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14:paraId="70001BEB" w14:textId="11618697" w:rsidR="00472663" w:rsidRDefault="00472663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м</w:t>
            </w:r>
          </w:p>
        </w:tc>
      </w:tr>
      <w:tr w:rsidR="00472663" w14:paraId="6ADF8E10" w14:textId="77777777" w:rsidTr="00CB7A5B">
        <w:tc>
          <w:tcPr>
            <w:tcW w:w="0" w:type="auto"/>
            <w:shd w:val="clear" w:color="auto" w:fill="000000" w:themeFill="text1"/>
          </w:tcPr>
          <w:p w14:paraId="4862BA5D" w14:textId="77777777" w:rsidR="00472663" w:rsidRDefault="00472663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14:paraId="0E945077" w14:textId="1B541CF5" w:rsidR="00472663" w:rsidRDefault="00472663" w:rsidP="00A65A0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м</w:t>
            </w:r>
          </w:p>
        </w:tc>
      </w:tr>
    </w:tbl>
    <w:p w14:paraId="59BBAEBC" w14:textId="1CCCEAB8" w:rsidR="00711503" w:rsidRPr="00127830" w:rsidRDefault="0047266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02B3BEA" w14:textId="54EA85EE" w:rsidR="00711503" w:rsidRDefault="0071150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20D9DF" w14:textId="3B5314C2" w:rsidR="00472663" w:rsidRDefault="0047266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01AA8" w14:textId="051BAA7A" w:rsidR="00472663" w:rsidRDefault="0047266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67BF26" w14:textId="541CCA74" w:rsidR="00472663" w:rsidRDefault="0047266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8FA013" w14:textId="73FCF43B" w:rsidR="00472663" w:rsidRDefault="0047266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327B09" w14:textId="0DA6EF00" w:rsidR="00472663" w:rsidRDefault="0047266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2B8799" w14:textId="65191671" w:rsidR="00472663" w:rsidRDefault="0047266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7ED68E" w14:textId="32F9AF79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CD7D0A" w14:textId="7942B86E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AA3EF6" w14:textId="113E2588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3294CC" w14:textId="67830709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B1D590" w14:textId="495AC15D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B8F4A3" w14:textId="078DE19E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151A0D" w14:textId="699552A4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904954" w14:textId="5A59D6A2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8BEAC1" w14:textId="69B9C926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66AB3F" w14:textId="58C44DB4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E5C69B" w14:textId="73012ECD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6D707A" w14:textId="7480B17D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5F8F5" w14:textId="012B6EA4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404CA3" w14:textId="77777777" w:rsidR="00D41B5D" w:rsidRDefault="00D41B5D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B985BC" w14:textId="77777777" w:rsidR="00CB7A5B" w:rsidRDefault="00CB7A5B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6F6905" w14:textId="77777777" w:rsidR="00472663" w:rsidRPr="00584D00" w:rsidRDefault="0047266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63CC6" w14:textId="77777777" w:rsidR="00127830" w:rsidRPr="00127830" w:rsidRDefault="00127830" w:rsidP="00A65A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7830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14:paraId="35765DAF" w14:textId="7CAC5C72" w:rsidR="00127830" w:rsidRPr="00127830" w:rsidRDefault="0012783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127830">
        <w:rPr>
          <w:rFonts w:ascii="Times New Roman" w:hAnsi="Times New Roman" w:cs="Times New Roman"/>
          <w:sz w:val="28"/>
          <w:szCs w:val="28"/>
          <w:lang w:val="be-BY"/>
        </w:rPr>
        <w:t>Сидел, сложа руки                   Работал в поте лица</w:t>
      </w:r>
    </w:p>
    <w:p w14:paraId="18F4CFAE" w14:textId="77777777" w:rsidR="00127830" w:rsidRPr="00127830" w:rsidRDefault="0012783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9CBC5" wp14:editId="413B21C7">
            <wp:extent cx="1638300" cy="1420713"/>
            <wp:effectExtent l="0" t="0" r="0" b="8255"/>
            <wp:docPr id="19" name="Рисунок 19" descr="https://st3.depositphotos.com/1269954/16804/v/950/depositphotos_168041660-stock-illustration-angry-man-with-folded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3.depositphotos.com/1269954/16804/v/950/depositphotos_168041660-stock-illustration-angry-man-with-folded-ar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40" cy="14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3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148BA7A3" wp14:editId="4CAAD19C">
            <wp:extent cx="1382426" cy="1543050"/>
            <wp:effectExtent l="0" t="0" r="8255" b="0"/>
            <wp:docPr id="25" name="Рисунок 25" descr="https://ds04.infourok.ru/uploads/ex/1085/00042f34-33d2daf2/1/hello_html_34109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1085/00042f34-33d2daf2/1/hello_html_3410937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86" cy="15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F62B" w14:textId="537C909D" w:rsidR="00127830" w:rsidRPr="00127830" w:rsidRDefault="0012783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127830">
        <w:rPr>
          <w:rFonts w:ascii="Times New Roman" w:hAnsi="Times New Roman" w:cs="Times New Roman"/>
          <w:sz w:val="28"/>
          <w:szCs w:val="28"/>
          <w:lang w:val="be-BY"/>
        </w:rPr>
        <w:t>Услышал краем ух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D41B5D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127830">
        <w:rPr>
          <w:rFonts w:ascii="Times New Roman" w:hAnsi="Times New Roman" w:cs="Times New Roman"/>
          <w:sz w:val="28"/>
          <w:szCs w:val="28"/>
          <w:lang w:val="be-BY"/>
        </w:rPr>
        <w:t>Шевелил мозгами</w:t>
      </w:r>
    </w:p>
    <w:p w14:paraId="7F238CAF" w14:textId="77777777" w:rsidR="00127830" w:rsidRPr="00127830" w:rsidRDefault="0012783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7830">
        <w:rPr>
          <w:noProof/>
          <w:sz w:val="28"/>
          <w:szCs w:val="28"/>
          <w:lang w:eastAsia="ru-RU"/>
        </w:rPr>
        <w:drawing>
          <wp:inline distT="0" distB="0" distL="0" distR="0" wp14:anchorId="50382CC1" wp14:editId="1619D536">
            <wp:extent cx="1162050" cy="1153011"/>
            <wp:effectExtent l="0" t="0" r="0" b="9525"/>
            <wp:docPr id="21" name="Рисунок 21" descr="https://culturainquieta.com/media/k2/items/cache/8770edde764603a2ffa1726bdfc3a8e0_XL.jpg?t=20130513_06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ulturainquieta.com/media/k2/items/cache/8770edde764603a2ffa1726bdfc3a8e0_XL.jpg?t=20130513_0612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64" cy="11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78153E13" wp14:editId="61FB475A">
            <wp:extent cx="1057275" cy="1410422"/>
            <wp:effectExtent l="0" t="0" r="0" b="0"/>
            <wp:docPr id="22" name="Рисунок 22" descr="https://i.pinimg.com/736x/89/f7/bb/89f7bb8b88eaa24eac736a7857498f24--polish-g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89/f7/bb/89f7bb8b88eaa24eac736a7857498f24--polish-gif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1735" w14:textId="77777777" w:rsidR="00711503" w:rsidRDefault="00711503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5BF996" w14:textId="77777777" w:rsidR="00127830" w:rsidRPr="00127830" w:rsidRDefault="0012783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127830">
        <w:rPr>
          <w:rFonts w:ascii="Times New Roman" w:hAnsi="Times New Roman" w:cs="Times New Roman"/>
          <w:sz w:val="28"/>
          <w:szCs w:val="28"/>
          <w:lang w:val="be-BY"/>
        </w:rPr>
        <w:t>Ловил воро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Pr="00127830">
        <w:rPr>
          <w:rFonts w:ascii="Times New Roman" w:hAnsi="Times New Roman" w:cs="Times New Roman"/>
          <w:sz w:val="28"/>
          <w:szCs w:val="28"/>
          <w:lang w:val="be-BY"/>
        </w:rPr>
        <w:t>Держал ухо востр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</w:p>
    <w:p w14:paraId="7382C535" w14:textId="77777777" w:rsidR="00127830" w:rsidRPr="00127830" w:rsidRDefault="0012783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sz w:val="28"/>
          <w:szCs w:val="28"/>
          <w:lang w:eastAsia="ru-RU"/>
        </w:rPr>
        <w:t xml:space="preserve"> </w:t>
      </w:r>
      <w:r w:rsidRPr="00127830">
        <w:rPr>
          <w:noProof/>
          <w:sz w:val="28"/>
          <w:szCs w:val="28"/>
          <w:lang w:eastAsia="ru-RU"/>
        </w:rPr>
        <w:drawing>
          <wp:inline distT="0" distB="0" distL="0" distR="0" wp14:anchorId="7FED299F" wp14:editId="4862C879">
            <wp:extent cx="838200" cy="1138972"/>
            <wp:effectExtent l="0" t="0" r="0" b="4445"/>
            <wp:docPr id="23" name="Рисунок 23" descr="http://900igr.net/up/datai/141579/0012-01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41579/0012-012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30" cy="11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</w:t>
      </w:r>
      <w:r w:rsidRPr="001278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B1B2C9" wp14:editId="0C2480EB">
            <wp:extent cx="1647825" cy="1096731"/>
            <wp:effectExtent l="0" t="0" r="0" b="8255"/>
            <wp:docPr id="24" name="Рисунок 24" descr="https://i03.fotocdn.net/s115/13ecb8b0a4eff1bf/public_pin_l/260662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3.fotocdn.net/s115/13ecb8b0a4eff1bf/public_pin_l/2606628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7" cy="10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7AA9" w14:textId="77777777" w:rsidR="00127830" w:rsidRPr="00127830" w:rsidRDefault="00127830" w:rsidP="00A65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7830" w:rsidRPr="00127830" w:rsidSect="00A6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42219"/>
    <w:multiLevelType w:val="hybridMultilevel"/>
    <w:tmpl w:val="0B1449A8"/>
    <w:lvl w:ilvl="0" w:tplc="87403762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D74A0"/>
    <w:multiLevelType w:val="hybridMultilevel"/>
    <w:tmpl w:val="B40A9234"/>
    <w:lvl w:ilvl="0" w:tplc="ED706DA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2476"/>
    <w:multiLevelType w:val="hybridMultilevel"/>
    <w:tmpl w:val="CEA89F64"/>
    <w:lvl w:ilvl="0" w:tplc="A3DCC562">
      <w:start w:val="200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0FB"/>
    <w:multiLevelType w:val="hybridMultilevel"/>
    <w:tmpl w:val="6C9C1E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D3051"/>
    <w:multiLevelType w:val="hybridMultilevel"/>
    <w:tmpl w:val="36C457E2"/>
    <w:lvl w:ilvl="0" w:tplc="0832ACB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45AEC"/>
    <w:multiLevelType w:val="hybridMultilevel"/>
    <w:tmpl w:val="AB3CAB0A"/>
    <w:lvl w:ilvl="0" w:tplc="E8E2C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23A3"/>
    <w:multiLevelType w:val="hybridMultilevel"/>
    <w:tmpl w:val="95F07E7A"/>
    <w:lvl w:ilvl="0" w:tplc="D0283EC0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1733"/>
    <w:multiLevelType w:val="hybridMultilevel"/>
    <w:tmpl w:val="EDBE1A38"/>
    <w:lvl w:ilvl="0" w:tplc="D2CA4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AB4"/>
    <w:multiLevelType w:val="hybridMultilevel"/>
    <w:tmpl w:val="8BEC73A6"/>
    <w:lvl w:ilvl="0" w:tplc="8E6A1F0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DF86524"/>
    <w:multiLevelType w:val="hybridMultilevel"/>
    <w:tmpl w:val="3EA23A76"/>
    <w:lvl w:ilvl="0" w:tplc="7FE8487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1364E"/>
    <w:multiLevelType w:val="hybridMultilevel"/>
    <w:tmpl w:val="53264018"/>
    <w:lvl w:ilvl="0" w:tplc="931C2EFE">
      <w:start w:val="5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81649E"/>
    <w:multiLevelType w:val="hybridMultilevel"/>
    <w:tmpl w:val="45903080"/>
    <w:lvl w:ilvl="0" w:tplc="E4CAB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5AF6"/>
    <w:multiLevelType w:val="hybridMultilevel"/>
    <w:tmpl w:val="FB86EA84"/>
    <w:lvl w:ilvl="0" w:tplc="768C6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0C62C9"/>
    <w:multiLevelType w:val="hybridMultilevel"/>
    <w:tmpl w:val="AF748DE4"/>
    <w:lvl w:ilvl="0" w:tplc="360CD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47B"/>
    <w:rsid w:val="0004152B"/>
    <w:rsid w:val="00064EF9"/>
    <w:rsid w:val="00075DB2"/>
    <w:rsid w:val="00127830"/>
    <w:rsid w:val="001C5096"/>
    <w:rsid w:val="001F596C"/>
    <w:rsid w:val="002A42FF"/>
    <w:rsid w:val="002D147B"/>
    <w:rsid w:val="00390E26"/>
    <w:rsid w:val="003D1BAB"/>
    <w:rsid w:val="00402790"/>
    <w:rsid w:val="00453C04"/>
    <w:rsid w:val="00472663"/>
    <w:rsid w:val="004F1570"/>
    <w:rsid w:val="004F471C"/>
    <w:rsid w:val="0055353C"/>
    <w:rsid w:val="00584D00"/>
    <w:rsid w:val="00611D1A"/>
    <w:rsid w:val="0063518C"/>
    <w:rsid w:val="006672CC"/>
    <w:rsid w:val="00697757"/>
    <w:rsid w:val="006C5B34"/>
    <w:rsid w:val="00711503"/>
    <w:rsid w:val="00725D72"/>
    <w:rsid w:val="007A2B6B"/>
    <w:rsid w:val="007B476D"/>
    <w:rsid w:val="007C466B"/>
    <w:rsid w:val="008270ED"/>
    <w:rsid w:val="00860564"/>
    <w:rsid w:val="00901D39"/>
    <w:rsid w:val="00924A03"/>
    <w:rsid w:val="009D0C20"/>
    <w:rsid w:val="00A223EA"/>
    <w:rsid w:val="00A65A01"/>
    <w:rsid w:val="00C13880"/>
    <w:rsid w:val="00C358D3"/>
    <w:rsid w:val="00CA79E6"/>
    <w:rsid w:val="00CB7A5B"/>
    <w:rsid w:val="00CE0FE3"/>
    <w:rsid w:val="00CE6BAB"/>
    <w:rsid w:val="00D14E6E"/>
    <w:rsid w:val="00D41B5D"/>
    <w:rsid w:val="00D85070"/>
    <w:rsid w:val="00DA41CB"/>
    <w:rsid w:val="00E52208"/>
    <w:rsid w:val="00EB3ECF"/>
    <w:rsid w:val="00F77945"/>
    <w:rsid w:val="00F96287"/>
    <w:rsid w:val="00FD0DE3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7724"/>
  <w15:docId w15:val="{C8DA8318-E7DD-46A9-8DEA-05CF99D7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D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D1A"/>
    <w:pPr>
      <w:ind w:left="720"/>
      <w:contextualSpacing/>
    </w:pPr>
  </w:style>
  <w:style w:type="table" w:styleId="a6">
    <w:name w:val="Table Grid"/>
    <w:basedOn w:val="a1"/>
    <w:uiPriority w:val="59"/>
    <w:rsid w:val="0082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8B5E-1DCF-4F44-A71D-959E2B31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9</cp:revision>
  <cp:lastPrinted>2003-12-31T23:39:00Z</cp:lastPrinted>
  <dcterms:created xsi:type="dcterms:W3CDTF">2020-01-15T08:18:00Z</dcterms:created>
  <dcterms:modified xsi:type="dcterms:W3CDTF">2020-12-28T08:13:00Z</dcterms:modified>
</cp:coreProperties>
</file>